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/>
  <w:body>
    <w:p w:rsidR="0007250F" w:rsidRDefault="003B1104" w:rsidP="00B2728F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31470</wp:posOffset>
            </wp:positionH>
            <wp:positionV relativeFrom="margin">
              <wp:posOffset>83820</wp:posOffset>
            </wp:positionV>
            <wp:extent cx="3019425" cy="36004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516A" w:rsidRPr="00B2728F" w:rsidRDefault="0053205C" w:rsidP="00B2728F">
      <w:pPr>
        <w:spacing w:after="0"/>
        <w:jc w:val="center"/>
        <w:rPr>
          <w:rFonts w:ascii="Times New Roman" w:hAnsi="Times New Roman"/>
          <w:caps/>
          <w:sz w:val="34"/>
          <w:szCs w:val="34"/>
          <w:lang w:val="ru-RU"/>
        </w:rPr>
      </w:pPr>
      <w:r w:rsidRPr="00B2728F">
        <w:rPr>
          <w:rFonts w:ascii="Times New Roman" w:hAnsi="Times New Roman"/>
          <w:sz w:val="34"/>
          <w:szCs w:val="34"/>
          <w:lang w:val="ru-RU"/>
        </w:rPr>
        <w:t>Н</w:t>
      </w:r>
      <w:r w:rsidR="00C2516A" w:rsidRPr="00B2728F">
        <w:rPr>
          <w:rFonts w:ascii="Times New Roman" w:hAnsi="Times New Roman"/>
          <w:sz w:val="34"/>
          <w:szCs w:val="34"/>
          <w:lang w:val="ru-RU"/>
        </w:rPr>
        <w:t>ау</w:t>
      </w:r>
      <w:r w:rsidR="008D19C4" w:rsidRPr="00B2728F">
        <w:rPr>
          <w:rFonts w:ascii="Times New Roman" w:hAnsi="Times New Roman"/>
          <w:sz w:val="34"/>
          <w:szCs w:val="34"/>
          <w:lang w:val="ru-RU"/>
        </w:rPr>
        <w:t>чн</w:t>
      </w:r>
      <w:r w:rsidR="00C2516A" w:rsidRPr="00B2728F">
        <w:rPr>
          <w:rFonts w:ascii="Times New Roman" w:hAnsi="Times New Roman"/>
          <w:sz w:val="34"/>
          <w:szCs w:val="34"/>
          <w:lang w:val="ru-RU"/>
        </w:rPr>
        <w:t>о-практич</w:t>
      </w:r>
      <w:r w:rsidR="008D19C4" w:rsidRPr="00B2728F">
        <w:rPr>
          <w:rFonts w:ascii="Times New Roman" w:hAnsi="Times New Roman"/>
          <w:sz w:val="34"/>
          <w:szCs w:val="34"/>
          <w:lang w:val="ru-RU"/>
        </w:rPr>
        <w:t>еск</w:t>
      </w:r>
      <w:r w:rsidRPr="00B2728F">
        <w:rPr>
          <w:rFonts w:ascii="Times New Roman" w:hAnsi="Times New Roman"/>
          <w:sz w:val="34"/>
          <w:szCs w:val="34"/>
          <w:lang w:val="ru-RU"/>
        </w:rPr>
        <w:t>ий журнал</w:t>
      </w:r>
    </w:p>
    <w:p w:rsidR="00C2516A" w:rsidRPr="00B2728F" w:rsidRDefault="003B7454" w:rsidP="00B2728F">
      <w:pPr>
        <w:spacing w:after="0"/>
        <w:jc w:val="center"/>
        <w:rPr>
          <w:rFonts w:ascii="Times New Roman" w:hAnsi="Times New Roman"/>
          <w:b/>
          <w:caps/>
          <w:color w:val="000000"/>
          <w:sz w:val="44"/>
          <w:szCs w:val="34"/>
          <w:lang w:val="ru-RU"/>
        </w:rPr>
      </w:pPr>
      <w:r w:rsidRPr="00B2728F">
        <w:rPr>
          <w:rFonts w:ascii="Times New Roman" w:hAnsi="Times New Roman"/>
          <w:b/>
          <w:caps/>
          <w:color w:val="000000"/>
          <w:sz w:val="44"/>
          <w:szCs w:val="34"/>
          <w:lang w:val="ru-RU"/>
        </w:rPr>
        <w:t>«</w:t>
      </w:r>
      <w:r w:rsidR="0053205C" w:rsidRPr="00B2728F">
        <w:rPr>
          <w:rFonts w:ascii="Times New Roman" w:hAnsi="Times New Roman"/>
          <w:b/>
          <w:caps/>
          <w:color w:val="000000"/>
          <w:sz w:val="40"/>
          <w:szCs w:val="34"/>
          <w:lang w:val="ru-RU"/>
        </w:rPr>
        <w:t>Региональная экономика и управление</w:t>
      </w:r>
      <w:r w:rsidR="00DC59FA" w:rsidRPr="00B2728F">
        <w:rPr>
          <w:rFonts w:ascii="Times New Roman" w:hAnsi="Times New Roman"/>
          <w:b/>
          <w:caps/>
          <w:color w:val="000000"/>
          <w:sz w:val="44"/>
          <w:szCs w:val="34"/>
          <w:lang w:val="ru-RU"/>
        </w:rPr>
        <w:t>»</w:t>
      </w:r>
    </w:p>
    <w:p w:rsidR="0053205C" w:rsidRPr="00B2728F" w:rsidRDefault="00166268" w:rsidP="00B2728F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683935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2D76BB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35E41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ябрь</w:t>
      </w:r>
      <w:r w:rsidR="001701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30206" w:rsidRPr="00B2728F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 w:rsidR="004E16C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B2728F">
        <w:rPr>
          <w:rFonts w:ascii="Times New Roman" w:hAnsi="Times New Roman"/>
          <w:color w:val="000000"/>
          <w:sz w:val="28"/>
          <w:szCs w:val="28"/>
          <w:lang w:val="ru-RU"/>
        </w:rPr>
        <w:t xml:space="preserve"> г.</w:t>
      </w:r>
    </w:p>
    <w:p w:rsidR="00617546" w:rsidRDefault="00617546" w:rsidP="00B2728F">
      <w:pPr>
        <w:spacing w:after="0"/>
        <w:jc w:val="both"/>
        <w:rPr>
          <w:rFonts w:ascii="Times New Roman" w:hAnsi="Times New Roman"/>
          <w:sz w:val="18"/>
          <w:szCs w:val="24"/>
          <w:lang w:val="ru-RU"/>
        </w:rPr>
      </w:pPr>
    </w:p>
    <w:p w:rsidR="005B6AAE" w:rsidRPr="00B2728F" w:rsidRDefault="005B6AAE" w:rsidP="00B2728F">
      <w:pPr>
        <w:spacing w:after="0"/>
        <w:jc w:val="both"/>
        <w:rPr>
          <w:rFonts w:ascii="Times New Roman" w:hAnsi="Times New Roman"/>
          <w:sz w:val="18"/>
          <w:szCs w:val="24"/>
          <w:lang w:val="ru-RU"/>
        </w:rPr>
      </w:pPr>
    </w:p>
    <w:p w:rsidR="00B2728F" w:rsidRDefault="004C6496" w:rsidP="00B2728F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sz w:val="24"/>
          <w:szCs w:val="24"/>
          <w:lang w:val="ru-RU"/>
        </w:rPr>
        <w:t xml:space="preserve">Целью </w:t>
      </w:r>
      <w:r w:rsidR="0053205C" w:rsidRPr="00B2728F">
        <w:rPr>
          <w:rFonts w:ascii="Times New Roman" w:hAnsi="Times New Roman"/>
          <w:sz w:val="24"/>
          <w:szCs w:val="24"/>
          <w:lang w:val="ru-RU"/>
        </w:rPr>
        <w:t>журнала</w:t>
      </w:r>
      <w:r w:rsidRPr="00B2728F">
        <w:rPr>
          <w:rFonts w:ascii="Times New Roman" w:hAnsi="Times New Roman"/>
          <w:sz w:val="24"/>
          <w:szCs w:val="24"/>
          <w:lang w:val="ru-RU"/>
        </w:rPr>
        <w:t xml:space="preserve"> является обсуждение и поиск решений актуальных проблем</w:t>
      </w:r>
      <w:r w:rsidRPr="00503C85">
        <w:rPr>
          <w:rFonts w:ascii="Times New Roman" w:hAnsi="Times New Roman"/>
          <w:sz w:val="24"/>
          <w:szCs w:val="24"/>
          <w:lang w:val="ru-RU"/>
        </w:rPr>
        <w:t xml:space="preserve"> современной экономической науки. В современных условиях все научные направления развиваются достаточно динамично, а потому публикация результатов исследований является чрезвычайно ответственным и важным шагом для каждого ученого. Постоянно появляется множество новых оригинальных идей, теорий, которые заслуживают самого пристального внимания научной общественности.</w:t>
      </w:r>
    </w:p>
    <w:p w:rsidR="00B30206" w:rsidRPr="00503C85" w:rsidRDefault="0053205C" w:rsidP="00B2728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3205C">
        <w:rPr>
          <w:rFonts w:ascii="Times New Roman" w:hAnsi="Times New Roman"/>
          <w:sz w:val="24"/>
          <w:szCs w:val="24"/>
          <w:lang w:val="ru-RU"/>
        </w:rPr>
        <w:t xml:space="preserve">Журнал предназначен для публикации научных статей </w:t>
      </w:r>
      <w:r w:rsidRPr="0053205C">
        <w:rPr>
          <w:rFonts w:ascii="Times New Roman" w:hAnsi="Times New Roman"/>
          <w:i/>
          <w:sz w:val="24"/>
          <w:szCs w:val="24"/>
          <w:lang w:val="ru-RU"/>
        </w:rPr>
        <w:t>студентов, аспирантов, соискателей, молодых ученых, преподавателей, научных работников и практиков</w:t>
      </w:r>
      <w:r w:rsidRPr="0053205C">
        <w:rPr>
          <w:rFonts w:ascii="Times New Roman" w:hAnsi="Times New Roman"/>
          <w:sz w:val="24"/>
          <w:szCs w:val="24"/>
          <w:lang w:val="ru-RU"/>
        </w:rPr>
        <w:t>. Публикация статей осуществляется в рамках всей отрасли экономической науки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>О журнале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 xml:space="preserve">Название: </w:t>
      </w:r>
      <w:r w:rsidRPr="00B2728F">
        <w:rPr>
          <w:rFonts w:ascii="Times New Roman" w:hAnsi="Times New Roman"/>
          <w:sz w:val="24"/>
          <w:szCs w:val="24"/>
          <w:lang w:val="ru-RU"/>
        </w:rPr>
        <w:t>Региональная экономика и управление (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Regional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economics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and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728F">
        <w:rPr>
          <w:rFonts w:ascii="Times New Roman" w:hAnsi="Times New Roman"/>
          <w:sz w:val="24"/>
          <w:szCs w:val="24"/>
          <w:lang w:val="ru-RU"/>
        </w:rPr>
        <w:t>management</w:t>
      </w:r>
      <w:proofErr w:type="spellEnd"/>
      <w:r w:rsidRPr="00B2728F">
        <w:rPr>
          <w:rFonts w:ascii="Times New Roman" w:hAnsi="Times New Roman"/>
          <w:sz w:val="24"/>
          <w:szCs w:val="24"/>
          <w:lang w:val="ru-RU"/>
        </w:rPr>
        <w:t>)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 xml:space="preserve">Периодичность выхода: </w:t>
      </w:r>
      <w:r w:rsidRPr="00A76A62">
        <w:rPr>
          <w:rFonts w:ascii="Times New Roman" w:hAnsi="Times New Roman"/>
          <w:sz w:val="24"/>
          <w:szCs w:val="24"/>
          <w:lang w:val="ru-RU"/>
        </w:rPr>
        <w:t>раз в два месяца.</w:t>
      </w:r>
    </w:p>
    <w:p w:rsidR="00B2728F" w:rsidRPr="0053205C" w:rsidRDefault="00B2728F" w:rsidP="00B2728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03C85">
        <w:rPr>
          <w:rFonts w:ascii="Times New Roman" w:hAnsi="Times New Roman"/>
          <w:b/>
          <w:sz w:val="24"/>
          <w:szCs w:val="24"/>
          <w:lang w:val="ru-RU"/>
        </w:rPr>
        <w:t xml:space="preserve">Официальные языки </w:t>
      </w:r>
      <w:r>
        <w:rPr>
          <w:rFonts w:ascii="Times New Roman" w:hAnsi="Times New Roman"/>
          <w:b/>
          <w:sz w:val="24"/>
          <w:szCs w:val="24"/>
          <w:lang w:val="ru-RU"/>
        </w:rPr>
        <w:t>издания</w:t>
      </w:r>
      <w:r w:rsidRPr="00503C85">
        <w:rPr>
          <w:rFonts w:ascii="Times New Roman" w:hAnsi="Times New Roman"/>
          <w:b/>
          <w:sz w:val="24"/>
          <w:szCs w:val="24"/>
          <w:lang w:val="ru-RU"/>
        </w:rPr>
        <w:t>:</w:t>
      </w:r>
      <w:r w:rsidRPr="00503C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3205C">
        <w:rPr>
          <w:rFonts w:ascii="Times New Roman" w:hAnsi="Times New Roman"/>
          <w:sz w:val="24"/>
          <w:szCs w:val="24"/>
          <w:lang w:val="ru-RU"/>
        </w:rPr>
        <w:t>украинский, русский и английский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 xml:space="preserve">ISSN: </w:t>
      </w:r>
      <w:r w:rsidR="009F072B" w:rsidRPr="009F072B">
        <w:rPr>
          <w:rFonts w:ascii="Times New Roman" w:hAnsi="Times New Roman"/>
          <w:sz w:val="24"/>
          <w:szCs w:val="24"/>
          <w:lang w:val="ru-RU"/>
        </w:rPr>
        <w:t>2311-8946</w:t>
      </w:r>
      <w:r w:rsidRPr="00B2728F">
        <w:rPr>
          <w:rFonts w:ascii="Times New Roman" w:hAnsi="Times New Roman"/>
          <w:sz w:val="24"/>
          <w:szCs w:val="24"/>
          <w:lang w:val="ru-RU"/>
        </w:rPr>
        <w:t>.</w:t>
      </w:r>
    </w:p>
    <w:p w:rsidR="00B2728F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sz w:val="24"/>
          <w:szCs w:val="24"/>
          <w:lang w:val="ru-RU"/>
        </w:rPr>
        <w:t>Свидетельство о регистрации СМИ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2728F">
        <w:rPr>
          <w:rFonts w:ascii="Times New Roman" w:hAnsi="Times New Roman"/>
          <w:sz w:val="24"/>
          <w:szCs w:val="24"/>
          <w:lang w:val="ru-RU"/>
        </w:rPr>
        <w:t>КВ №20514-10314Р от 20 декабря 2013 г.</w:t>
      </w:r>
    </w:p>
    <w:p w:rsidR="00B2728F" w:rsidRDefault="00B2728F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>Журнал индексируется в баз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е д</w:t>
      </w: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>анных: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0" w:history="1">
        <w:r w:rsidRPr="001262AD">
          <w:rPr>
            <w:rStyle w:val="a9"/>
            <w:rFonts w:ascii="Times New Roman" w:hAnsi="Times New Roman"/>
            <w:sz w:val="24"/>
            <w:szCs w:val="24"/>
            <w:lang w:val="ru-RU"/>
          </w:rPr>
          <w:t>Система Российского индекса научного цитирования</w:t>
        </w:r>
      </w:hyperlink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262AD" w:rsidRDefault="001262AD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>Index</w:t>
      </w:r>
      <w:proofErr w:type="spellEnd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>Copernicus</w:t>
      </w:r>
      <w:proofErr w:type="spellEnd"/>
      <w:r w:rsidRPr="001262AD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1262A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1" w:history="1">
        <w:r w:rsidRPr="001262AD">
          <w:rPr>
            <w:rStyle w:val="a9"/>
            <w:rFonts w:ascii="Times New Roman" w:hAnsi="Times New Roman"/>
            <w:sz w:val="24"/>
            <w:szCs w:val="24"/>
            <w:lang w:val="ru-RU"/>
          </w:rPr>
          <w:t>Ссылка на журнал</w:t>
        </w:r>
      </w:hyperlink>
    </w:p>
    <w:p w:rsidR="00B2728F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2728F" w:rsidRPr="00B2728F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>Статьи, опубликованные в нашем научном журнале, учитываются МОН Украины как апробация материалов диссертации. Научный журнал в перечень научных специализированных изданий Украины, утвержденный МОН Украины, не входит.</w:t>
      </w:r>
    </w:p>
    <w:p w:rsidR="00B2728F" w:rsidRDefault="00B2728F" w:rsidP="00B2728F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публикации в научном журнале </w:t>
      </w:r>
      <w:r w:rsidR="00635E4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о </w:t>
      </w:r>
      <w:r w:rsidR="00166268"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 w:rsidR="00635E4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166268">
        <w:rPr>
          <w:rFonts w:ascii="Times New Roman" w:hAnsi="Times New Roman"/>
          <w:b/>
          <w:color w:val="000000"/>
          <w:sz w:val="24"/>
          <w:szCs w:val="24"/>
          <w:lang w:val="ru-RU"/>
        </w:rPr>
        <w:t>ноября</w:t>
      </w: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включительно)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Вам необходимо выполнить следующие действия: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1. Заполнить </w:t>
      </w:r>
      <w:hyperlink r:id="rId12" w:history="1">
        <w:r w:rsidRPr="003E7A6B">
          <w:rPr>
            <w:rStyle w:val="a9"/>
            <w:rFonts w:ascii="Times New Roman" w:hAnsi="Times New Roman"/>
            <w:sz w:val="24"/>
            <w:szCs w:val="24"/>
            <w:lang w:val="ru-RU"/>
          </w:rPr>
          <w:t>регистрационную форму для публикации.</w:t>
        </w:r>
      </w:hyperlink>
    </w:p>
    <w:p w:rsid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2. Оформить статью </w:t>
      </w:r>
      <w:hyperlink r:id="rId13" w:history="1">
        <w:r w:rsidRPr="003A1BF6">
          <w:rPr>
            <w:rStyle w:val="a9"/>
            <w:rFonts w:ascii="Times New Roman" w:hAnsi="Times New Roman"/>
            <w:sz w:val="24"/>
            <w:szCs w:val="24"/>
            <w:lang w:val="ru-RU"/>
          </w:rPr>
          <w:t>согласно правилам оформления</w:t>
        </w:r>
      </w:hyperlink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ислать для публикации на электронный адрес </w:t>
      </w:r>
      <w:r w:rsidR="002A07FE">
        <w:rPr>
          <w:rFonts w:ascii="Times New Roman" w:hAnsi="Times New Roman"/>
          <w:color w:val="000000"/>
          <w:sz w:val="24"/>
          <w:szCs w:val="24"/>
          <w:lang w:val="ru-RU"/>
        </w:rPr>
        <w:t>редакции: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4" w:history="1">
        <w:r w:rsidR="005559A4" w:rsidRPr="005559A4">
          <w:rPr>
            <w:rStyle w:val="a9"/>
            <w:rFonts w:ascii="Times New Roman" w:hAnsi="Times New Roman"/>
            <w:sz w:val="24"/>
          </w:rPr>
          <w:t>office@siee.zp.ua</w:t>
        </w:r>
      </w:hyperlink>
      <w:r w:rsidR="005559A4" w:rsidRPr="005559A4">
        <w:rPr>
          <w:sz w:val="24"/>
        </w:rPr>
        <w:t xml:space="preserve"> 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3. </w:t>
      </w:r>
      <w:r w:rsidR="001A0DA9" w:rsidRPr="001A0DA9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принятия статьи к печати необходимо прислать 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отсканированную (сфотографированную) квитанцию об </w:t>
      </w:r>
      <w:r w:rsidRPr="005B6AAE">
        <w:rPr>
          <w:rFonts w:ascii="Times New Roman" w:hAnsi="Times New Roman"/>
          <w:sz w:val="24"/>
          <w:szCs w:val="24"/>
          <w:lang w:val="ru-RU"/>
        </w:rPr>
        <w:t>оплате публикационного взноса.</w:t>
      </w:r>
    </w:p>
    <w:p w:rsidR="00B2728F" w:rsidRP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2728F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получения материалов, если статья успешно прошла рецензирование, </w:t>
      </w:r>
      <w:r w:rsidR="005559A4">
        <w:rPr>
          <w:rFonts w:ascii="Times New Roman" w:hAnsi="Times New Roman"/>
          <w:color w:val="000000"/>
          <w:sz w:val="24"/>
          <w:szCs w:val="24"/>
          <w:lang w:val="ru-RU"/>
        </w:rPr>
        <w:t>редакция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ечение 2-3 дней отправляет на адрес участника письмо </w:t>
      </w:r>
      <w:r w:rsidR="006E43AB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2728F">
        <w:rPr>
          <w:rFonts w:ascii="Times New Roman" w:hAnsi="Times New Roman"/>
          <w:b/>
          <w:color w:val="000000"/>
          <w:sz w:val="24"/>
          <w:szCs w:val="24"/>
          <w:lang w:val="ru-RU"/>
        </w:rPr>
        <w:t>«Подтверждение получения материалов»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осьба связаться с </w:t>
      </w:r>
      <w:r w:rsidR="005559A4">
        <w:rPr>
          <w:rFonts w:ascii="Times New Roman" w:hAnsi="Times New Roman"/>
          <w:color w:val="000000"/>
          <w:sz w:val="24"/>
          <w:szCs w:val="24"/>
          <w:lang w:val="ru-RU"/>
        </w:rPr>
        <w:t>редакцией</w:t>
      </w:r>
      <w:r w:rsidRPr="00B2728F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е неполучения подтверждения.</w:t>
      </w:r>
    </w:p>
    <w:p w:rsidR="00FF0EF4" w:rsidRDefault="00FF0EF4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81DF4" w:rsidRDefault="00B2728F" w:rsidP="00C25815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  <w:lang w:val="ru-RU"/>
        </w:rPr>
      </w:pPr>
      <w:r w:rsidRPr="00B2728F">
        <w:rPr>
          <w:rFonts w:ascii="Times New Roman" w:hAnsi="Times New Roman"/>
          <w:b/>
          <w:color w:val="000000"/>
          <w:sz w:val="28"/>
          <w:szCs w:val="24"/>
          <w:lang w:val="ru-RU"/>
        </w:rPr>
        <w:lastRenderedPageBreak/>
        <w:t>Будем рады видеть Вас в числе авторов нашего журнала!</w:t>
      </w:r>
    </w:p>
    <w:p w:rsidR="008A718A" w:rsidRPr="008A718A" w:rsidRDefault="008A718A" w:rsidP="000725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8A718A">
        <w:rPr>
          <w:rFonts w:ascii="Times New Roman" w:hAnsi="Times New Roman"/>
          <w:b/>
          <w:sz w:val="28"/>
          <w:szCs w:val="24"/>
          <w:lang w:val="ru-RU"/>
        </w:rPr>
        <w:t>Правила оформления стат</w:t>
      </w:r>
      <w:r>
        <w:rPr>
          <w:rFonts w:ascii="Times New Roman" w:hAnsi="Times New Roman"/>
          <w:b/>
          <w:sz w:val="28"/>
          <w:szCs w:val="24"/>
          <w:lang w:val="ru-RU"/>
        </w:rPr>
        <w:t>ьи</w:t>
      </w:r>
    </w:p>
    <w:p w:rsidR="008A718A" w:rsidRPr="008A718A" w:rsidRDefault="008A718A" w:rsidP="008A71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6503"/>
      </w:tblGrid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т листа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A4, ориентация - книжная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я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ерх и низ 2 см, лево - 2,5 см, право - 1,5 см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Основной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шрифт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mes New Roman Arial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urier New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фрагментов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текста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Размер шрифта основного текс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пунктов. </w:t>
            </w:r>
            <w:r w:rsidRPr="00A62DC0">
              <w:rPr>
                <w:rFonts w:ascii="Times New Roman" w:hAnsi="Times New Roman"/>
                <w:i/>
                <w:szCs w:val="24"/>
                <w:lang w:val="ru-RU"/>
              </w:rPr>
              <w:t>Допускается использование шрифта меньшего размера (10 пунктов) для участков текста, имеющих вспомогательное (второстепенное) значение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Межстрочный интервал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полуторный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ыравнивание текст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по ширине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Автоматическая расстановка переносо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ключена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бзацный отступ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1,25 см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Нумерация страниц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не ведется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Рисунки и таблицы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допускаются и представлены в самом текст</w:t>
            </w:r>
            <w:r w:rsidR="006242F5"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, а не отдельными файлами. На альбомных страницах таблицы и рисунки не принимаются. Размер шрифта табличного текста обычно на 2 пункта меньше шрифта основного текста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Ссылки на литератур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в квадратных скобках [1, с. 2], библиографический список в конце текста. Другой способ оформления не допускается</w:t>
            </w:r>
          </w:p>
        </w:tc>
      </w:tr>
      <w:tr w:rsidR="008A718A" w:rsidRPr="008A718A" w:rsidTr="00A62DC0">
        <w:tc>
          <w:tcPr>
            <w:tcW w:w="4485" w:type="dxa"/>
            <w:shd w:val="clear" w:color="auto" w:fill="auto"/>
            <w:vAlign w:val="center"/>
          </w:tcPr>
          <w:p w:rsidR="008A718A" w:rsidRPr="00A62DC0" w:rsidRDefault="008A718A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A62DC0" w:rsidRDefault="008A718A" w:rsidP="00646DE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</w:t>
            </w:r>
            <w:r w:rsidR="00646D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до 20 страниц включительно</w:t>
            </w:r>
          </w:p>
        </w:tc>
      </w:tr>
      <w:tr w:rsidR="00665EEB" w:rsidRPr="00665EEB" w:rsidTr="00A62DC0">
        <w:tc>
          <w:tcPr>
            <w:tcW w:w="4485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хранены в формате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Word (*.doc 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*.</w:t>
            </w:r>
            <w:proofErr w:type="spellStart"/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>docx</w:t>
            </w:r>
            <w:proofErr w:type="spellEnd"/>
            <w:r w:rsidRPr="00A62DC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65EEB" w:rsidRPr="00665EEB" w:rsidTr="00A62DC0">
        <w:tc>
          <w:tcPr>
            <w:tcW w:w="4485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вание файла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A62DC0" w:rsidRDefault="00665EEB" w:rsidP="00A62D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t>подписать согласно фамилии и инициалов автора</w:t>
            </w:r>
            <w:r w:rsidRPr="00A62DC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например, Иванов Д.Т.)</w:t>
            </w:r>
          </w:p>
        </w:tc>
      </w:tr>
    </w:tbl>
    <w:p w:rsidR="006E43AB" w:rsidRDefault="006E43AB" w:rsidP="0007250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07250F" w:rsidRPr="006E43AB" w:rsidRDefault="006E43AB" w:rsidP="006937F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E43AB">
        <w:rPr>
          <w:rFonts w:ascii="Times New Roman" w:hAnsi="Times New Roman"/>
          <w:b/>
          <w:sz w:val="24"/>
          <w:szCs w:val="24"/>
          <w:lang w:val="ru-RU"/>
        </w:rPr>
        <w:t>В статье должны содержаться (с выделением в тексте) следующие элементы: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665EEB">
        <w:rPr>
          <w:rFonts w:ascii="Times New Roman" w:hAnsi="Times New Roman"/>
          <w:sz w:val="24"/>
          <w:szCs w:val="24"/>
          <w:lang w:val="ru-RU"/>
        </w:rPr>
        <w:t>остановка проблемы в общем виде и ее связь с важными научными или практическими задачами;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</w:t>
      </w:r>
      <w:r w:rsidRPr="00665EEB">
        <w:rPr>
          <w:rFonts w:ascii="Times New Roman" w:hAnsi="Times New Roman"/>
          <w:sz w:val="24"/>
          <w:szCs w:val="24"/>
          <w:lang w:val="ru-RU"/>
        </w:rPr>
        <w:t>нализ последних исследований и публикаций, в которых начато решение данной проблемы и на которые опирается автор, выделение нерешенных ранее частей общей проблемы, которым посвящается данная статья;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665EEB">
        <w:rPr>
          <w:rFonts w:ascii="Times New Roman" w:hAnsi="Times New Roman"/>
          <w:sz w:val="24"/>
          <w:szCs w:val="24"/>
          <w:lang w:val="ru-RU"/>
        </w:rPr>
        <w:t>ормулировка целей статьи (постановка задачи);</w:t>
      </w:r>
    </w:p>
    <w:p w:rsidR="006E43A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665EEB">
        <w:rPr>
          <w:rFonts w:ascii="Times New Roman" w:hAnsi="Times New Roman"/>
          <w:sz w:val="24"/>
          <w:szCs w:val="24"/>
          <w:lang w:val="ru-RU"/>
        </w:rPr>
        <w:t>зложение основного материала исследования с полным обоснованием полученных научных результатов;</w:t>
      </w:r>
    </w:p>
    <w:p w:rsidR="006E43AB" w:rsidRPr="00665EEB" w:rsidRDefault="006E43AB" w:rsidP="006937FF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665EEB">
        <w:rPr>
          <w:rFonts w:ascii="Times New Roman" w:hAnsi="Times New Roman"/>
          <w:sz w:val="24"/>
          <w:szCs w:val="24"/>
          <w:lang w:val="ru-RU"/>
        </w:rPr>
        <w:t>ыводы из данного исследования и перспективы дальнейших ис</w:t>
      </w:r>
      <w:r>
        <w:rPr>
          <w:rFonts w:ascii="Times New Roman" w:hAnsi="Times New Roman"/>
          <w:sz w:val="24"/>
          <w:szCs w:val="24"/>
          <w:lang w:val="ru-RU"/>
        </w:rPr>
        <w:t>следований в данном направлении.</w:t>
      </w:r>
    </w:p>
    <w:p w:rsidR="006E43AB" w:rsidRDefault="006E43AB" w:rsidP="00693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43AB" w:rsidRPr="008A718A" w:rsidRDefault="006E43AB" w:rsidP="006937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718A">
        <w:rPr>
          <w:rFonts w:ascii="Times New Roman" w:hAnsi="Times New Roman"/>
          <w:sz w:val="24"/>
          <w:szCs w:val="24"/>
          <w:lang w:val="ru-RU"/>
        </w:rPr>
        <w:t>Ответственность за содержимое материала несет авто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718A">
        <w:rPr>
          <w:rFonts w:ascii="Times New Roman" w:hAnsi="Times New Roman"/>
          <w:sz w:val="24"/>
          <w:szCs w:val="24"/>
          <w:lang w:val="ru-RU"/>
        </w:rPr>
        <w:t>Статьи не подлежат дополнительному редактированию, поэтому они должны быть проверены перед отправкой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A718A">
        <w:rPr>
          <w:rFonts w:ascii="Times New Roman" w:hAnsi="Times New Roman"/>
          <w:sz w:val="24"/>
          <w:szCs w:val="24"/>
          <w:lang w:val="ru-RU"/>
        </w:rPr>
        <w:t>При грубых нарушениях правил оформления статья не публикуется и публикационный взнос не возвращается.</w:t>
      </w:r>
    </w:p>
    <w:p w:rsidR="00801D47" w:rsidRPr="00B2728F" w:rsidRDefault="00801D47" w:rsidP="006937FF">
      <w:pPr>
        <w:spacing w:before="60" w:after="60" w:line="240" w:lineRule="auto"/>
        <w:jc w:val="center"/>
        <w:rPr>
          <w:rFonts w:ascii="Times New Roman" w:hAnsi="Times New Roman"/>
          <w:b/>
          <w:sz w:val="18"/>
          <w:szCs w:val="16"/>
          <w:lang w:val="ru-RU"/>
        </w:rPr>
      </w:pPr>
    </w:p>
    <w:p w:rsidR="00801D47" w:rsidRPr="008A718A" w:rsidRDefault="00801D47" w:rsidP="00801D47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8A718A">
        <w:rPr>
          <w:rFonts w:ascii="Times New Roman" w:hAnsi="Times New Roman"/>
          <w:b/>
          <w:sz w:val="28"/>
          <w:szCs w:val="24"/>
          <w:lang w:val="ru-RU"/>
        </w:rPr>
        <w:t>Стоимость публикации</w:t>
      </w:r>
    </w:p>
    <w:p w:rsidR="00801D47" w:rsidRPr="008A718A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801D47" w:rsidRPr="00B2728F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sz w:val="24"/>
          <w:szCs w:val="24"/>
          <w:lang w:val="ru-RU"/>
        </w:rPr>
        <w:t xml:space="preserve">С целью возмещения организационных, издательских, полиграфических расходов и расходов по отправке научного журнала, необходимо оплатить публикационный взнос. </w:t>
      </w:r>
    </w:p>
    <w:p w:rsidR="00801D47" w:rsidRPr="008A718A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801D47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B2728F">
        <w:rPr>
          <w:rFonts w:ascii="Times New Roman" w:hAnsi="Times New Roman"/>
          <w:sz w:val="24"/>
          <w:szCs w:val="24"/>
          <w:lang w:val="ru-RU"/>
        </w:rPr>
        <w:t>Уважаемый автор, стоимость публикационного вз</w:t>
      </w:r>
      <w:r>
        <w:rPr>
          <w:rFonts w:ascii="Times New Roman" w:hAnsi="Times New Roman"/>
          <w:sz w:val="24"/>
          <w:szCs w:val="24"/>
          <w:lang w:val="ru-RU"/>
        </w:rPr>
        <w:t>носа одной страницы составляет:</w:t>
      </w:r>
    </w:p>
    <w:p w:rsidR="00801D47" w:rsidRDefault="00FD3EB3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0</w:t>
      </w:r>
      <w:r w:rsidR="00801D47" w:rsidRPr="00B2728F">
        <w:rPr>
          <w:rFonts w:ascii="Times New Roman" w:hAnsi="Times New Roman"/>
          <w:b/>
          <w:sz w:val="24"/>
          <w:szCs w:val="24"/>
          <w:lang w:val="ru-RU"/>
        </w:rPr>
        <w:t xml:space="preserve"> гривен (Украина) </w:t>
      </w:r>
      <w:r w:rsidR="00801D47" w:rsidRPr="008A718A">
        <w:rPr>
          <w:rFonts w:ascii="Times New Roman" w:hAnsi="Times New Roman"/>
          <w:sz w:val="24"/>
          <w:szCs w:val="24"/>
          <w:lang w:val="ru-RU"/>
        </w:rPr>
        <w:t>или</w:t>
      </w:r>
      <w:r w:rsidR="00801D47" w:rsidRPr="00B2728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56A27">
        <w:rPr>
          <w:rFonts w:ascii="Times New Roman" w:hAnsi="Times New Roman"/>
          <w:b/>
          <w:sz w:val="24"/>
          <w:szCs w:val="24"/>
          <w:lang w:val="ru-RU"/>
        </w:rPr>
        <w:t>2</w:t>
      </w:r>
      <w:r w:rsidR="00801D47" w:rsidRPr="00B2728F">
        <w:rPr>
          <w:rFonts w:ascii="Times New Roman" w:hAnsi="Times New Roman"/>
          <w:b/>
          <w:sz w:val="24"/>
          <w:szCs w:val="24"/>
          <w:lang w:val="ru-RU"/>
        </w:rPr>
        <w:t xml:space="preserve"> доллара США (страны СНГ).</w:t>
      </w:r>
    </w:p>
    <w:p w:rsidR="00801D47" w:rsidRDefault="00801D47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013ED5">
        <w:rPr>
          <w:rFonts w:ascii="Times New Roman" w:hAnsi="Times New Roman"/>
          <w:sz w:val="24"/>
          <w:szCs w:val="24"/>
          <w:lang w:val="ru-RU"/>
        </w:rPr>
        <w:t xml:space="preserve">Для того, чтобы оплатить публикацию материалов, просим обратиться к ответственному секретарю по электронной почте </w:t>
      </w:r>
      <w:hyperlink r:id="rId15" w:history="1">
        <w:r w:rsidRPr="00013ED5">
          <w:rPr>
            <w:rStyle w:val="a9"/>
            <w:rFonts w:ascii="Times New Roman" w:hAnsi="Times New Roman"/>
            <w:sz w:val="24"/>
            <w:szCs w:val="24"/>
            <w:lang w:val="ru-RU"/>
          </w:rPr>
          <w:t>office@siee.zp.ua</w:t>
        </w:r>
      </w:hyperlink>
      <w:r w:rsidRPr="00013ED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D0BE9" w:rsidRDefault="00CD0BE9" w:rsidP="00801D47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718A" w:rsidRPr="00665EEB" w:rsidRDefault="008A718A" w:rsidP="000725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665EEB">
        <w:rPr>
          <w:rFonts w:ascii="Times New Roman" w:hAnsi="Times New Roman"/>
          <w:b/>
          <w:sz w:val="28"/>
          <w:szCs w:val="24"/>
          <w:lang w:val="ru-RU"/>
        </w:rPr>
        <w:t>Пример оформления статьи</w:t>
      </w:r>
    </w:p>
    <w:p w:rsidR="008A718A" w:rsidRPr="00665EEB" w:rsidRDefault="008A718A" w:rsidP="008A718A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УДК 336.543.23</w:t>
      </w: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proofErr w:type="spellStart"/>
      <w:r w:rsidRPr="003316FD">
        <w:rPr>
          <w:rFonts w:ascii="Times New Roman" w:hAnsi="Times New Roman"/>
          <w:b/>
          <w:lang w:val="ru-RU"/>
        </w:rPr>
        <w:t>Іванов</w:t>
      </w:r>
      <w:proofErr w:type="spellEnd"/>
      <w:r w:rsidRPr="003316FD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b/>
          <w:lang w:val="ru-RU"/>
        </w:rPr>
        <w:t>Іван</w:t>
      </w:r>
      <w:proofErr w:type="spellEnd"/>
      <w:r w:rsidRPr="003316FD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b/>
          <w:lang w:val="ru-RU"/>
        </w:rPr>
        <w:t>Іванович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3316FD">
        <w:rPr>
          <w:rFonts w:ascii="Times New Roman" w:hAnsi="Times New Roman"/>
          <w:lang w:val="ru-RU"/>
        </w:rPr>
        <w:t xml:space="preserve">кандидат </w:t>
      </w:r>
      <w:proofErr w:type="spellStart"/>
      <w:r w:rsidRPr="003316FD">
        <w:rPr>
          <w:rFonts w:ascii="Times New Roman" w:hAnsi="Times New Roman"/>
          <w:lang w:val="ru-RU"/>
        </w:rPr>
        <w:t>економічних</w:t>
      </w:r>
      <w:proofErr w:type="spellEnd"/>
      <w:r w:rsidRPr="003316FD">
        <w:rPr>
          <w:rFonts w:ascii="Times New Roman" w:hAnsi="Times New Roman"/>
          <w:lang w:val="ru-RU"/>
        </w:rPr>
        <w:t xml:space="preserve"> наук, доцент,</w:t>
      </w: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3316FD">
        <w:rPr>
          <w:rFonts w:ascii="Times New Roman" w:hAnsi="Times New Roman"/>
          <w:lang w:val="ru-RU"/>
        </w:rPr>
        <w:t xml:space="preserve">доцент </w:t>
      </w:r>
      <w:proofErr w:type="spellStart"/>
      <w:r w:rsidRPr="003316FD">
        <w:rPr>
          <w:rFonts w:ascii="Times New Roman" w:hAnsi="Times New Roman"/>
          <w:lang w:val="ru-RU"/>
        </w:rPr>
        <w:t>кафедри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фінансів</w:t>
      </w:r>
      <w:proofErr w:type="spellEnd"/>
      <w:r w:rsidRPr="003316FD">
        <w:rPr>
          <w:rFonts w:ascii="Times New Roman" w:hAnsi="Times New Roman"/>
          <w:lang w:val="ru-RU"/>
        </w:rPr>
        <w:t xml:space="preserve"> і кредиту</w:t>
      </w: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proofErr w:type="spellStart"/>
      <w:r w:rsidRPr="003316FD">
        <w:rPr>
          <w:rFonts w:ascii="Times New Roman" w:hAnsi="Times New Roman"/>
          <w:lang w:val="ru-RU"/>
        </w:rPr>
        <w:t>Київськ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національн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університету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імені</w:t>
      </w:r>
      <w:proofErr w:type="spellEnd"/>
      <w:r w:rsidRPr="003316FD">
        <w:rPr>
          <w:rFonts w:ascii="Times New Roman" w:hAnsi="Times New Roman"/>
          <w:lang w:val="ru-RU"/>
        </w:rPr>
        <w:t xml:space="preserve"> Тараса </w:t>
      </w:r>
      <w:proofErr w:type="spellStart"/>
      <w:r w:rsidRPr="003316FD">
        <w:rPr>
          <w:rFonts w:ascii="Times New Roman" w:hAnsi="Times New Roman"/>
          <w:lang w:val="ru-RU"/>
        </w:rPr>
        <w:t>Шевченка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b/>
          <w:sz w:val="10"/>
          <w:lang w:val="ru-RU"/>
        </w:rPr>
      </w:pPr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3316FD">
        <w:rPr>
          <w:rFonts w:ascii="Times New Roman" w:hAnsi="Times New Roman"/>
          <w:b/>
          <w:lang w:val="ru-RU"/>
        </w:rPr>
        <w:t xml:space="preserve">Петрова Оксана </w:t>
      </w:r>
      <w:proofErr w:type="spellStart"/>
      <w:r w:rsidRPr="003316FD">
        <w:rPr>
          <w:rFonts w:ascii="Times New Roman" w:hAnsi="Times New Roman"/>
          <w:b/>
          <w:lang w:val="ru-RU"/>
        </w:rPr>
        <w:t>Олександрівна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proofErr w:type="spellStart"/>
      <w:r w:rsidRPr="003316FD">
        <w:rPr>
          <w:rFonts w:ascii="Times New Roman" w:hAnsi="Times New Roman"/>
          <w:lang w:val="ru-RU"/>
        </w:rPr>
        <w:t>аспірант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кафедри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фінансів</w:t>
      </w:r>
      <w:proofErr w:type="spellEnd"/>
      <w:r w:rsidRPr="003316FD">
        <w:rPr>
          <w:rFonts w:ascii="Times New Roman" w:hAnsi="Times New Roman"/>
          <w:lang w:val="ru-RU"/>
        </w:rPr>
        <w:t xml:space="preserve"> і кредиту</w:t>
      </w:r>
    </w:p>
    <w:p w:rsidR="003316FD" w:rsidRDefault="003316FD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proofErr w:type="spellStart"/>
      <w:r w:rsidRPr="003316FD">
        <w:rPr>
          <w:rFonts w:ascii="Times New Roman" w:hAnsi="Times New Roman"/>
          <w:lang w:val="ru-RU"/>
        </w:rPr>
        <w:t>Київськ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національного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університету</w:t>
      </w:r>
      <w:proofErr w:type="spellEnd"/>
      <w:r w:rsidRPr="003316FD">
        <w:rPr>
          <w:rFonts w:ascii="Times New Roman" w:hAnsi="Times New Roman"/>
          <w:lang w:val="ru-RU"/>
        </w:rPr>
        <w:t xml:space="preserve"> </w:t>
      </w:r>
      <w:proofErr w:type="spellStart"/>
      <w:r w:rsidRPr="003316FD">
        <w:rPr>
          <w:rFonts w:ascii="Times New Roman" w:hAnsi="Times New Roman"/>
          <w:lang w:val="ru-RU"/>
        </w:rPr>
        <w:t>імені</w:t>
      </w:r>
      <w:proofErr w:type="spellEnd"/>
      <w:r w:rsidRPr="003316FD">
        <w:rPr>
          <w:rFonts w:ascii="Times New Roman" w:hAnsi="Times New Roman"/>
          <w:lang w:val="ru-RU"/>
        </w:rPr>
        <w:t xml:space="preserve"> Тараса </w:t>
      </w:r>
      <w:proofErr w:type="spellStart"/>
      <w:r w:rsidRPr="003316FD">
        <w:rPr>
          <w:rFonts w:ascii="Times New Roman" w:hAnsi="Times New Roman"/>
          <w:lang w:val="ru-RU"/>
        </w:rPr>
        <w:t>Шевченка</w:t>
      </w:r>
      <w:proofErr w:type="spellEnd"/>
    </w:p>
    <w:p w:rsidR="003316FD" w:rsidRPr="003316FD" w:rsidRDefault="003316FD" w:rsidP="006E43AB">
      <w:pPr>
        <w:spacing w:after="0" w:line="240" w:lineRule="auto"/>
        <w:jc w:val="right"/>
        <w:rPr>
          <w:rFonts w:ascii="Times New Roman" w:hAnsi="Times New Roman"/>
          <w:sz w:val="10"/>
          <w:lang w:val="ru-RU"/>
        </w:rPr>
      </w:pP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Иванов Иван Иванович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кандидат экономических наук, доцент,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до</w:t>
      </w:r>
      <w:r w:rsidR="00360874">
        <w:rPr>
          <w:rFonts w:ascii="Times New Roman" w:hAnsi="Times New Roman"/>
          <w:lang w:val="ru-RU"/>
        </w:rPr>
        <w:t>цент кафедры финансов и кредита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Киевск</w:t>
      </w:r>
      <w:r w:rsidR="00360874">
        <w:rPr>
          <w:rFonts w:ascii="Times New Roman" w:hAnsi="Times New Roman"/>
          <w:lang w:val="ru-RU"/>
        </w:rPr>
        <w:t>ого</w:t>
      </w:r>
      <w:r w:rsidRPr="00665EEB">
        <w:rPr>
          <w:rFonts w:ascii="Times New Roman" w:hAnsi="Times New Roman"/>
          <w:lang w:val="ru-RU"/>
        </w:rPr>
        <w:t xml:space="preserve"> национальн</w:t>
      </w:r>
      <w:r w:rsidR="00360874">
        <w:rPr>
          <w:rFonts w:ascii="Times New Roman" w:hAnsi="Times New Roman"/>
          <w:lang w:val="ru-RU"/>
        </w:rPr>
        <w:t>ого</w:t>
      </w:r>
      <w:r w:rsidRPr="00665EEB">
        <w:rPr>
          <w:rFonts w:ascii="Times New Roman" w:hAnsi="Times New Roman"/>
          <w:lang w:val="ru-RU"/>
        </w:rPr>
        <w:t xml:space="preserve"> университет</w:t>
      </w:r>
      <w:r w:rsidR="00360874">
        <w:rPr>
          <w:rFonts w:ascii="Times New Roman" w:hAnsi="Times New Roman"/>
          <w:lang w:val="ru-RU"/>
        </w:rPr>
        <w:t>а</w:t>
      </w:r>
      <w:r w:rsidRPr="00665EEB">
        <w:rPr>
          <w:rFonts w:ascii="Times New Roman" w:hAnsi="Times New Roman"/>
          <w:lang w:val="ru-RU"/>
        </w:rPr>
        <w:t xml:space="preserve"> имени Тараса Шевченко</w:t>
      </w: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sz w:val="10"/>
          <w:szCs w:val="10"/>
          <w:lang w:val="ru-RU"/>
        </w:rPr>
      </w:pPr>
    </w:p>
    <w:p w:rsidR="008A718A" w:rsidRPr="00665EEB" w:rsidRDefault="008A718A" w:rsidP="006E43AB">
      <w:pPr>
        <w:spacing w:after="0" w:line="240" w:lineRule="auto"/>
        <w:jc w:val="right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Петрова Оксана Александровна</w:t>
      </w:r>
    </w:p>
    <w:p w:rsidR="008A718A" w:rsidRPr="00665EEB" w:rsidRDefault="008355F3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спирант</w:t>
      </w:r>
      <w:r w:rsidR="00360874">
        <w:rPr>
          <w:rFonts w:ascii="Times New Roman" w:hAnsi="Times New Roman"/>
          <w:lang w:val="ru-RU"/>
        </w:rPr>
        <w:t xml:space="preserve"> кафедры финансов и кредита</w:t>
      </w:r>
    </w:p>
    <w:p w:rsidR="008A718A" w:rsidRDefault="008A718A" w:rsidP="006E43AB">
      <w:pPr>
        <w:spacing w:after="0" w:line="240" w:lineRule="auto"/>
        <w:jc w:val="right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lang w:val="ru-RU"/>
        </w:rPr>
        <w:t>Киевск</w:t>
      </w:r>
      <w:r w:rsidR="00360874">
        <w:rPr>
          <w:rFonts w:ascii="Times New Roman" w:hAnsi="Times New Roman"/>
          <w:lang w:val="ru-RU"/>
        </w:rPr>
        <w:t xml:space="preserve">ого </w:t>
      </w:r>
      <w:r w:rsidRPr="00665EEB">
        <w:rPr>
          <w:rFonts w:ascii="Times New Roman" w:hAnsi="Times New Roman"/>
          <w:lang w:val="ru-RU"/>
        </w:rPr>
        <w:t>национальн</w:t>
      </w:r>
      <w:r w:rsidR="00360874">
        <w:rPr>
          <w:rFonts w:ascii="Times New Roman" w:hAnsi="Times New Roman"/>
          <w:lang w:val="ru-RU"/>
        </w:rPr>
        <w:t>ого</w:t>
      </w:r>
      <w:r w:rsidRPr="00665EEB">
        <w:rPr>
          <w:rFonts w:ascii="Times New Roman" w:hAnsi="Times New Roman"/>
          <w:lang w:val="ru-RU"/>
        </w:rPr>
        <w:t xml:space="preserve"> университет</w:t>
      </w:r>
      <w:r w:rsidR="00360874">
        <w:rPr>
          <w:rFonts w:ascii="Times New Roman" w:hAnsi="Times New Roman"/>
          <w:lang w:val="ru-RU"/>
        </w:rPr>
        <w:t>а</w:t>
      </w:r>
      <w:r w:rsidRPr="00665EEB">
        <w:rPr>
          <w:rFonts w:ascii="Times New Roman" w:hAnsi="Times New Roman"/>
          <w:lang w:val="ru-RU"/>
        </w:rPr>
        <w:t xml:space="preserve"> имени Тараса Шевченко</w:t>
      </w:r>
    </w:p>
    <w:p w:rsidR="00FC4299" w:rsidRPr="008E2294" w:rsidRDefault="00FC4299" w:rsidP="006E43AB">
      <w:pPr>
        <w:spacing w:after="0" w:line="240" w:lineRule="auto"/>
        <w:jc w:val="right"/>
        <w:rPr>
          <w:rFonts w:ascii="Times New Roman" w:hAnsi="Times New Roman"/>
          <w:b/>
          <w:sz w:val="10"/>
        </w:rPr>
      </w:pP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  <w:r w:rsidRPr="00FC4299">
        <w:rPr>
          <w:rFonts w:ascii="Times New Roman" w:hAnsi="Times New Roman"/>
          <w:b/>
          <w:lang w:val="en-US"/>
        </w:rPr>
        <w:t xml:space="preserve">Ivanov Ivan </w:t>
      </w:r>
      <w:proofErr w:type="spellStart"/>
      <w:r w:rsidRPr="00FC4299">
        <w:rPr>
          <w:rFonts w:ascii="Times New Roman" w:hAnsi="Times New Roman"/>
          <w:b/>
          <w:lang w:val="en-US"/>
        </w:rPr>
        <w:t>Ivanovich</w:t>
      </w:r>
      <w:proofErr w:type="spellEnd"/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FC4299">
        <w:rPr>
          <w:rFonts w:ascii="Times New Roman" w:hAnsi="Times New Roman"/>
          <w:lang w:val="en-US"/>
        </w:rPr>
        <w:t>PhD, associate professor,</w:t>
      </w:r>
    </w:p>
    <w:p w:rsidR="00FC4299" w:rsidRPr="00360874" w:rsidRDefault="00FC4299" w:rsidP="006E43AB">
      <w:pPr>
        <w:spacing w:after="0" w:line="240" w:lineRule="auto"/>
        <w:jc w:val="right"/>
        <w:rPr>
          <w:rFonts w:ascii="Times New Roman" w:hAnsi="Times New Roman"/>
        </w:rPr>
      </w:pPr>
      <w:r w:rsidRPr="00FC4299">
        <w:rPr>
          <w:rFonts w:ascii="Times New Roman" w:hAnsi="Times New Roman"/>
          <w:lang w:val="en-US"/>
        </w:rPr>
        <w:t xml:space="preserve">associate </w:t>
      </w:r>
      <w:r w:rsidR="00360874">
        <w:rPr>
          <w:rFonts w:ascii="Times New Roman" w:hAnsi="Times New Roman"/>
          <w:lang w:val="en-US"/>
        </w:rPr>
        <w:t>professor of finance and credit</w:t>
      </w: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FC4299">
        <w:rPr>
          <w:rFonts w:ascii="Times New Roman" w:hAnsi="Times New Roman"/>
          <w:lang w:val="en-US"/>
        </w:rPr>
        <w:t xml:space="preserve">Kyiv National University named after </w:t>
      </w:r>
      <w:proofErr w:type="spellStart"/>
      <w:r w:rsidRPr="00FC4299">
        <w:rPr>
          <w:rFonts w:ascii="Times New Roman" w:hAnsi="Times New Roman"/>
          <w:lang w:val="en-US"/>
        </w:rPr>
        <w:t>Taras</w:t>
      </w:r>
      <w:proofErr w:type="spellEnd"/>
      <w:r w:rsidRPr="00FC4299">
        <w:rPr>
          <w:rFonts w:ascii="Times New Roman" w:hAnsi="Times New Roman"/>
          <w:lang w:val="en-US"/>
        </w:rPr>
        <w:t xml:space="preserve"> Shevchenko</w:t>
      </w:r>
    </w:p>
    <w:p w:rsidR="00FC4299" w:rsidRPr="008E2294" w:rsidRDefault="00FC4299" w:rsidP="006E43AB">
      <w:pPr>
        <w:spacing w:after="0" w:line="240" w:lineRule="auto"/>
        <w:jc w:val="right"/>
        <w:rPr>
          <w:rFonts w:ascii="Times New Roman" w:hAnsi="Times New Roman"/>
          <w:sz w:val="10"/>
          <w:lang w:val="en-US"/>
        </w:rPr>
      </w:pP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b/>
          <w:lang w:val="en-US"/>
        </w:rPr>
      </w:pPr>
      <w:proofErr w:type="spellStart"/>
      <w:r w:rsidRPr="00FC4299">
        <w:rPr>
          <w:rFonts w:ascii="Times New Roman" w:hAnsi="Times New Roman"/>
          <w:b/>
          <w:lang w:val="en-US"/>
        </w:rPr>
        <w:t>Petrova</w:t>
      </w:r>
      <w:proofErr w:type="spellEnd"/>
      <w:r w:rsidRPr="00FC4299">
        <w:rPr>
          <w:rFonts w:ascii="Times New Roman" w:hAnsi="Times New Roman"/>
          <w:b/>
          <w:lang w:val="en-US"/>
        </w:rPr>
        <w:t xml:space="preserve"> Oksana </w:t>
      </w:r>
      <w:proofErr w:type="spellStart"/>
      <w:r w:rsidRPr="00FC4299">
        <w:rPr>
          <w:rFonts w:ascii="Times New Roman" w:hAnsi="Times New Roman"/>
          <w:b/>
          <w:lang w:val="en-US"/>
        </w:rPr>
        <w:t>Aleksandrovna</w:t>
      </w:r>
      <w:proofErr w:type="spellEnd"/>
    </w:p>
    <w:p w:rsidR="00FC4299" w:rsidRPr="00360874" w:rsidRDefault="00FC4299" w:rsidP="006E43AB">
      <w:pPr>
        <w:spacing w:after="0" w:line="240" w:lineRule="auto"/>
        <w:jc w:val="right"/>
        <w:rPr>
          <w:rFonts w:ascii="Times New Roman" w:hAnsi="Times New Roman"/>
        </w:rPr>
      </w:pPr>
      <w:r w:rsidRPr="00FC4299">
        <w:rPr>
          <w:rFonts w:ascii="Times New Roman" w:hAnsi="Times New Roman"/>
          <w:lang w:val="en-US"/>
        </w:rPr>
        <w:t>Postgrad</w:t>
      </w:r>
      <w:r w:rsidR="00360874">
        <w:rPr>
          <w:rFonts w:ascii="Times New Roman" w:hAnsi="Times New Roman"/>
          <w:lang w:val="en-US"/>
        </w:rPr>
        <w:t>uate student finance and credit</w:t>
      </w:r>
    </w:p>
    <w:p w:rsidR="00FC4299" w:rsidRPr="00FC4299" w:rsidRDefault="00FC4299" w:rsidP="006E43AB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FC4299">
        <w:rPr>
          <w:rFonts w:ascii="Times New Roman" w:hAnsi="Times New Roman"/>
          <w:lang w:val="en-US"/>
        </w:rPr>
        <w:t xml:space="preserve">Kyiv National University named after </w:t>
      </w:r>
      <w:proofErr w:type="spellStart"/>
      <w:r w:rsidRPr="00FC4299">
        <w:rPr>
          <w:rFonts w:ascii="Times New Roman" w:hAnsi="Times New Roman"/>
          <w:lang w:val="en-US"/>
        </w:rPr>
        <w:t>Taras</w:t>
      </w:r>
      <w:proofErr w:type="spellEnd"/>
      <w:r w:rsidRPr="00FC4299">
        <w:rPr>
          <w:rFonts w:ascii="Times New Roman" w:hAnsi="Times New Roman"/>
          <w:lang w:val="en-US"/>
        </w:rPr>
        <w:t xml:space="preserve"> Shevchenko</w:t>
      </w:r>
    </w:p>
    <w:p w:rsidR="008A718A" w:rsidRPr="00FC4299" w:rsidRDefault="008A718A" w:rsidP="006E43AB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3316FD" w:rsidRPr="003316FD" w:rsidRDefault="003316FD" w:rsidP="006E43A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3316FD">
        <w:rPr>
          <w:rFonts w:ascii="Times New Roman" w:hAnsi="Times New Roman"/>
          <w:b/>
          <w:lang w:val="ru-RU"/>
        </w:rPr>
        <w:t>ЕКОНОМІЧНЕ ЗРОСТАННЯ В УКРАЇНІ ТА ЙОГО ТЕНДЕНЦІЇ</w:t>
      </w:r>
    </w:p>
    <w:p w:rsidR="008A718A" w:rsidRPr="003316FD" w:rsidRDefault="00665EEB" w:rsidP="006E43A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ЭКОНОМИЧЕСКИЙ РОСТ В УКРАИНЕ И ЕГО ТЕНДЕНЦИИ</w:t>
      </w:r>
    </w:p>
    <w:p w:rsidR="00665EEB" w:rsidRPr="00A62DC0" w:rsidRDefault="00FC4299" w:rsidP="006E43AB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62DC0">
        <w:rPr>
          <w:rFonts w:ascii="Times New Roman" w:hAnsi="Times New Roman"/>
          <w:b/>
          <w:color w:val="000000"/>
          <w:lang w:val="en-US"/>
        </w:rPr>
        <w:t>ECONOMIC GROWTH IN UKRAINE AND ITS TRENDS</w:t>
      </w:r>
    </w:p>
    <w:p w:rsidR="00801D47" w:rsidRPr="00A62DC0" w:rsidRDefault="00801D47" w:rsidP="006E43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665EEB">
        <w:rPr>
          <w:rFonts w:ascii="Times New Roman" w:hAnsi="Times New Roman"/>
          <w:b/>
          <w:lang w:val="ru-RU"/>
        </w:rPr>
        <w:t>Анотація</w:t>
      </w:r>
      <w:proofErr w:type="spellEnd"/>
      <w:r w:rsidRPr="00665EEB">
        <w:rPr>
          <w:rFonts w:ascii="Times New Roman" w:hAnsi="Times New Roman"/>
          <w:b/>
          <w:lang w:val="ru-RU"/>
        </w:rPr>
        <w:t>.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 (</w:t>
      </w:r>
      <w:proofErr w:type="spellStart"/>
      <w:r w:rsidRPr="00665EEB">
        <w:rPr>
          <w:rFonts w:ascii="Times New Roman" w:hAnsi="Times New Roman"/>
          <w:lang w:val="ru-RU"/>
        </w:rPr>
        <w:t>мінімум</w:t>
      </w:r>
      <w:proofErr w:type="spellEnd"/>
      <w:r w:rsidRPr="00665EEB">
        <w:rPr>
          <w:rFonts w:ascii="Times New Roman" w:hAnsi="Times New Roman"/>
          <w:lang w:val="ru-RU"/>
        </w:rPr>
        <w:t xml:space="preserve"> 3-5 </w:t>
      </w:r>
      <w:proofErr w:type="spellStart"/>
      <w:r w:rsidRPr="00665EEB">
        <w:rPr>
          <w:rFonts w:ascii="Times New Roman" w:hAnsi="Times New Roman"/>
          <w:lang w:val="ru-RU"/>
        </w:rPr>
        <w:t>речень</w:t>
      </w:r>
      <w:proofErr w:type="spellEnd"/>
      <w:r w:rsidRPr="00665EEB">
        <w:rPr>
          <w:rFonts w:ascii="Times New Roman" w:hAnsi="Times New Roman"/>
          <w:lang w:val="ru-RU"/>
        </w:rPr>
        <w:t>)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proofErr w:type="spellStart"/>
      <w:r w:rsidRPr="00665EEB">
        <w:rPr>
          <w:rFonts w:ascii="Times New Roman" w:hAnsi="Times New Roman"/>
          <w:b/>
          <w:lang w:val="ru-RU"/>
        </w:rPr>
        <w:t>Ключові</w:t>
      </w:r>
      <w:proofErr w:type="spellEnd"/>
      <w:r w:rsidRPr="00665EEB">
        <w:rPr>
          <w:rFonts w:ascii="Times New Roman" w:hAnsi="Times New Roman"/>
          <w:b/>
          <w:lang w:val="ru-RU"/>
        </w:rPr>
        <w:t xml:space="preserve"> слова: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Аннотация.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 (минимум 3-5 предложений)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Ключевые слова: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</w:t>
      </w:r>
    </w:p>
    <w:p w:rsidR="008A718A" w:rsidRPr="003412B0" w:rsidRDefault="008A718A" w:rsidP="006E43AB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665EEB">
        <w:rPr>
          <w:rFonts w:ascii="Times New Roman" w:hAnsi="Times New Roman"/>
          <w:b/>
          <w:lang w:val="ru-RU"/>
        </w:rPr>
        <w:t>Summary</w:t>
      </w:r>
      <w:proofErr w:type="spellEnd"/>
      <w:r w:rsidRPr="00665EEB">
        <w:rPr>
          <w:rFonts w:ascii="Times New Roman" w:hAnsi="Times New Roman"/>
          <w:b/>
          <w:lang w:val="ru-RU"/>
        </w:rPr>
        <w:t>.</w:t>
      </w:r>
      <w:r w:rsidRPr="00665EEB">
        <w:rPr>
          <w:rFonts w:ascii="Times New Roman" w:hAnsi="Times New Roman"/>
          <w:lang w:val="ru-RU"/>
        </w:rPr>
        <w:t xml:space="preserve"> Текст, текст, текст, текст, текст. </w:t>
      </w:r>
      <w:r w:rsidRPr="003412B0">
        <w:rPr>
          <w:rFonts w:ascii="Times New Roman" w:hAnsi="Times New Roman"/>
          <w:lang w:val="en-US"/>
        </w:rPr>
        <w:t>(at least 3-5 sentences)</w:t>
      </w:r>
    </w:p>
    <w:p w:rsidR="008A718A" w:rsidRPr="00513B9E" w:rsidRDefault="008A718A" w:rsidP="006E43AB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412B0">
        <w:rPr>
          <w:rFonts w:ascii="Times New Roman" w:hAnsi="Times New Roman"/>
          <w:b/>
          <w:lang w:val="en-US"/>
        </w:rPr>
        <w:t>Key</w:t>
      </w:r>
      <w:r w:rsidRPr="00513B9E">
        <w:rPr>
          <w:rFonts w:ascii="Times New Roman" w:hAnsi="Times New Roman"/>
          <w:b/>
          <w:lang w:val="en-US"/>
        </w:rPr>
        <w:t xml:space="preserve"> </w:t>
      </w:r>
      <w:r w:rsidRPr="003412B0">
        <w:rPr>
          <w:rFonts w:ascii="Times New Roman" w:hAnsi="Times New Roman"/>
          <w:b/>
          <w:lang w:val="en-US"/>
        </w:rPr>
        <w:t>words</w:t>
      </w:r>
      <w:r w:rsidRPr="00513B9E">
        <w:rPr>
          <w:rFonts w:ascii="Times New Roman" w:hAnsi="Times New Roman"/>
          <w:b/>
          <w:lang w:val="en-US"/>
        </w:rPr>
        <w:t>:</w:t>
      </w:r>
      <w:r w:rsidRPr="00513B9E">
        <w:rPr>
          <w:rFonts w:ascii="Times New Roman" w:hAnsi="Times New Roman"/>
          <w:lang w:val="en-US"/>
        </w:rPr>
        <w:t xml:space="preserve">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 xml:space="preserve">, </w:t>
      </w:r>
      <w:r w:rsidRPr="00665EEB">
        <w:rPr>
          <w:rFonts w:ascii="Times New Roman" w:hAnsi="Times New Roman"/>
          <w:lang w:val="ru-RU"/>
        </w:rPr>
        <w:t>текст</w:t>
      </w:r>
      <w:r w:rsidRPr="00513B9E">
        <w:rPr>
          <w:rFonts w:ascii="Times New Roman" w:hAnsi="Times New Roman"/>
          <w:lang w:val="en-US"/>
        </w:rPr>
        <w:t>.</w:t>
      </w:r>
    </w:p>
    <w:p w:rsidR="008A718A" w:rsidRPr="00513B9E" w:rsidRDefault="008A718A" w:rsidP="006E43AB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Постановка проблемы.</w:t>
      </w:r>
      <w:r w:rsidRPr="00665EEB">
        <w:rPr>
          <w:rFonts w:ascii="Times New Roman" w:hAnsi="Times New Roman"/>
          <w:lang w:val="ru-RU"/>
        </w:rPr>
        <w:t xml:space="preserve"> Определяющим фактором в формировании кадровой политики является государственная кадровая политика. [1, c. 10]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Постановка задачи.</w:t>
      </w:r>
      <w:r w:rsidRPr="00665EEB">
        <w:rPr>
          <w:rFonts w:ascii="Times New Roman" w:hAnsi="Times New Roman"/>
          <w:lang w:val="ru-RU"/>
        </w:rPr>
        <w:t xml:space="preserve"> На основе изложенного можно сформулировать задачи, которое заключается в</w:t>
      </w:r>
      <w:proofErr w:type="gramStart"/>
      <w:r w:rsidRPr="00665EEB">
        <w:rPr>
          <w:rFonts w:ascii="Times New Roman" w:hAnsi="Times New Roman"/>
          <w:lang w:val="ru-RU"/>
        </w:rPr>
        <w:t xml:space="preserve"> .</w:t>
      </w:r>
      <w:proofErr w:type="gramEnd"/>
      <w:r w:rsidRPr="00665EEB">
        <w:rPr>
          <w:rFonts w:ascii="Times New Roman" w:hAnsi="Times New Roman"/>
          <w:lang w:val="ru-RU"/>
        </w:rPr>
        <w:t>.. 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Изложение основного материала исследования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65EEB">
        <w:rPr>
          <w:rFonts w:ascii="Times New Roman" w:hAnsi="Times New Roman"/>
          <w:b/>
          <w:lang w:val="ru-RU"/>
        </w:rPr>
        <w:t>Выводы из проведенного исследования.</w:t>
      </w:r>
      <w:r w:rsidRPr="00665EEB">
        <w:rPr>
          <w:rFonts w:ascii="Times New Roman" w:hAnsi="Times New Roman"/>
          <w:lang w:val="ru-RU"/>
        </w:rPr>
        <w:t xml:space="preserve"> Из приведенного выше можно сделать следующие выводы.</w:t>
      </w:r>
    </w:p>
    <w:p w:rsidR="008A718A" w:rsidRPr="00665EEB" w:rsidRDefault="008A718A" w:rsidP="006E43AB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  <w:r w:rsidRPr="00665EEB">
        <w:rPr>
          <w:rFonts w:ascii="Times New Roman" w:hAnsi="Times New Roman"/>
          <w:sz w:val="10"/>
          <w:szCs w:val="10"/>
          <w:lang w:val="ru-RU"/>
        </w:rPr>
        <w:t xml:space="preserve"> </w:t>
      </w:r>
    </w:p>
    <w:p w:rsidR="008A718A" w:rsidRPr="00665EEB" w:rsidRDefault="008A718A" w:rsidP="006E43AB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665EEB">
        <w:rPr>
          <w:rFonts w:ascii="Times New Roman" w:hAnsi="Times New Roman"/>
          <w:b/>
          <w:lang w:val="ru-RU"/>
        </w:rPr>
        <w:t>Литература:</w:t>
      </w:r>
    </w:p>
    <w:p w:rsidR="00037567" w:rsidRPr="00037567" w:rsidRDefault="008A718A" w:rsidP="00037567">
      <w:pPr>
        <w:pStyle w:val="ad"/>
        <w:numPr>
          <w:ilvl w:val="0"/>
          <w:numId w:val="8"/>
        </w:numPr>
        <w:rPr>
          <w:rFonts w:ascii="Times New Roman" w:hAnsi="Times New Roman"/>
        </w:rPr>
      </w:pPr>
      <w:r w:rsidRPr="00037567">
        <w:rPr>
          <w:rFonts w:ascii="Times New Roman" w:hAnsi="Times New Roman"/>
        </w:rPr>
        <w:t>Ол</w:t>
      </w:r>
      <w:r w:rsidR="00037567" w:rsidRPr="00037567">
        <w:rPr>
          <w:rFonts w:ascii="Times New Roman" w:hAnsi="Times New Roman"/>
        </w:rPr>
        <w:t xml:space="preserve">уйко В. </w:t>
      </w:r>
      <w:proofErr w:type="spellStart"/>
      <w:r w:rsidR="00037567" w:rsidRPr="00037567">
        <w:rPr>
          <w:rFonts w:ascii="Times New Roman" w:hAnsi="Times New Roman"/>
        </w:rPr>
        <w:t>Кадры</w:t>
      </w:r>
      <w:proofErr w:type="spellEnd"/>
      <w:r w:rsidR="00037567" w:rsidRPr="00037567">
        <w:rPr>
          <w:rFonts w:ascii="Times New Roman" w:hAnsi="Times New Roman"/>
        </w:rPr>
        <w:t xml:space="preserve"> в </w:t>
      </w:r>
      <w:proofErr w:type="spellStart"/>
      <w:r w:rsidR="00037567" w:rsidRPr="00037567">
        <w:rPr>
          <w:rFonts w:ascii="Times New Roman" w:hAnsi="Times New Roman"/>
        </w:rPr>
        <w:t>регионе</w:t>
      </w:r>
      <w:proofErr w:type="spellEnd"/>
      <w:r w:rsidR="00037567" w:rsidRPr="00037567">
        <w:rPr>
          <w:rFonts w:ascii="Times New Roman" w:hAnsi="Times New Roman"/>
        </w:rPr>
        <w:t xml:space="preserve"> </w:t>
      </w:r>
      <w:proofErr w:type="spellStart"/>
      <w:r w:rsidR="00037567" w:rsidRPr="00037567">
        <w:rPr>
          <w:rFonts w:ascii="Times New Roman" w:hAnsi="Times New Roman"/>
        </w:rPr>
        <w:t>Украина</w:t>
      </w:r>
      <w:proofErr w:type="spellEnd"/>
      <w:r w:rsidRPr="00037567">
        <w:rPr>
          <w:rFonts w:ascii="Times New Roman" w:hAnsi="Times New Roman"/>
        </w:rPr>
        <w:t xml:space="preserve">: </w:t>
      </w:r>
      <w:proofErr w:type="spellStart"/>
      <w:r w:rsidRPr="00037567">
        <w:rPr>
          <w:rFonts w:ascii="Times New Roman" w:hAnsi="Times New Roman"/>
        </w:rPr>
        <w:t>становление</w:t>
      </w:r>
      <w:proofErr w:type="spellEnd"/>
      <w:r w:rsidRPr="00037567">
        <w:rPr>
          <w:rFonts w:ascii="Times New Roman" w:hAnsi="Times New Roman"/>
        </w:rPr>
        <w:t xml:space="preserve"> и </w:t>
      </w:r>
      <w:proofErr w:type="spellStart"/>
      <w:r w:rsidRPr="00037567">
        <w:rPr>
          <w:rFonts w:ascii="Times New Roman" w:hAnsi="Times New Roman"/>
        </w:rPr>
        <w:t>развитие</w:t>
      </w:r>
      <w:proofErr w:type="spellEnd"/>
      <w:r w:rsidRPr="00037567">
        <w:rPr>
          <w:rFonts w:ascii="Times New Roman" w:hAnsi="Times New Roman"/>
        </w:rPr>
        <w:t xml:space="preserve">: </w:t>
      </w:r>
      <w:proofErr w:type="spellStart"/>
      <w:r w:rsidRPr="00037567">
        <w:rPr>
          <w:rFonts w:ascii="Times New Roman" w:hAnsi="Times New Roman"/>
        </w:rPr>
        <w:t>монография</w:t>
      </w:r>
      <w:proofErr w:type="spellEnd"/>
      <w:r w:rsidRPr="00037567">
        <w:rPr>
          <w:rFonts w:ascii="Times New Roman" w:hAnsi="Times New Roman"/>
        </w:rPr>
        <w:t xml:space="preserve"> / В. Олуйко, </w:t>
      </w:r>
      <w:r w:rsidR="00037567">
        <w:rPr>
          <w:rFonts w:ascii="Times New Roman" w:hAnsi="Times New Roman"/>
        </w:rPr>
        <w:t>− М.</w:t>
      </w:r>
      <w:r w:rsidR="005E5D81" w:rsidRPr="00037567">
        <w:rPr>
          <w:rFonts w:ascii="Times New Roman" w:hAnsi="Times New Roman"/>
        </w:rPr>
        <w:t>: Мир,</w:t>
      </w:r>
      <w:r w:rsidR="00037567">
        <w:rPr>
          <w:rFonts w:ascii="Times New Roman" w:hAnsi="Times New Roman"/>
        </w:rPr>
        <w:t xml:space="preserve"> </w:t>
      </w:r>
      <w:r w:rsidR="005E5D81" w:rsidRPr="00037567">
        <w:rPr>
          <w:rFonts w:ascii="Times New Roman" w:hAnsi="Times New Roman"/>
        </w:rPr>
        <w:t>2001</w:t>
      </w:r>
      <w:r w:rsidRPr="00037567">
        <w:rPr>
          <w:rFonts w:ascii="Times New Roman" w:hAnsi="Times New Roman"/>
        </w:rPr>
        <w:t xml:space="preserve">. </w:t>
      </w:r>
      <w:r w:rsidR="005E5D81" w:rsidRPr="00037567">
        <w:rPr>
          <w:rFonts w:ascii="Times New Roman" w:hAnsi="Times New Roman"/>
        </w:rPr>
        <w:t>−</w:t>
      </w:r>
      <w:r w:rsidRPr="00037567">
        <w:rPr>
          <w:rFonts w:ascii="Times New Roman" w:hAnsi="Times New Roman"/>
        </w:rPr>
        <w:t xml:space="preserve"> 221 с.</w:t>
      </w:r>
    </w:p>
    <w:p w:rsidR="00665EEB" w:rsidRDefault="00665EEB" w:rsidP="004D645F">
      <w:pPr>
        <w:spacing w:after="0" w:line="192" w:lineRule="auto"/>
        <w:jc w:val="center"/>
        <w:rPr>
          <w:rFonts w:ascii="Times New Roman" w:hAnsi="Times New Roman"/>
          <w:b/>
          <w:sz w:val="16"/>
          <w:szCs w:val="20"/>
          <w:lang w:val="ru-RU"/>
        </w:rPr>
      </w:pPr>
    </w:p>
    <w:p w:rsidR="00E13A37" w:rsidRDefault="00E13A37" w:rsidP="004D645F">
      <w:pPr>
        <w:spacing w:after="0" w:line="192" w:lineRule="auto"/>
        <w:jc w:val="center"/>
        <w:rPr>
          <w:rFonts w:ascii="Times New Roman" w:hAnsi="Times New Roman"/>
          <w:b/>
          <w:sz w:val="16"/>
          <w:szCs w:val="20"/>
          <w:lang w:val="ru-RU"/>
        </w:rPr>
      </w:pPr>
    </w:p>
    <w:p w:rsidR="00E13A37" w:rsidRPr="00FC4299" w:rsidRDefault="00E13A37" w:rsidP="004D645F">
      <w:pPr>
        <w:spacing w:after="0" w:line="192" w:lineRule="auto"/>
        <w:jc w:val="center"/>
        <w:rPr>
          <w:rFonts w:ascii="Times New Roman" w:hAnsi="Times New Roman"/>
          <w:b/>
          <w:sz w:val="16"/>
          <w:szCs w:val="20"/>
          <w:lang w:val="ru-RU"/>
        </w:rPr>
      </w:pPr>
    </w:p>
    <w:p w:rsidR="00874589" w:rsidRPr="00503C85" w:rsidRDefault="00874589" w:rsidP="003316FD">
      <w:pPr>
        <w:spacing w:after="0" w:line="192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03C85">
        <w:rPr>
          <w:rFonts w:ascii="Times New Roman" w:hAnsi="Times New Roman"/>
          <w:b/>
          <w:sz w:val="20"/>
          <w:szCs w:val="20"/>
          <w:lang w:val="ru-RU"/>
        </w:rPr>
        <w:t>***</w:t>
      </w:r>
    </w:p>
    <w:p w:rsidR="00503C85" w:rsidRPr="001D7A90" w:rsidRDefault="00503C85" w:rsidP="003316FD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ru-RU"/>
        </w:rPr>
      </w:pPr>
      <w:proofErr w:type="spellStart"/>
      <w:r w:rsidRPr="001D7A90">
        <w:rPr>
          <w:rFonts w:ascii="Times New Roman" w:hAnsi="Times New Roman"/>
          <w:b/>
          <w:bCs/>
          <w:lang w:val="ru-RU" w:eastAsia="ru-RU"/>
        </w:rPr>
        <w:t>Восточноукраинский</w:t>
      </w:r>
      <w:proofErr w:type="spellEnd"/>
      <w:r w:rsidRPr="001D7A90">
        <w:rPr>
          <w:rFonts w:ascii="Times New Roman" w:hAnsi="Times New Roman"/>
          <w:b/>
          <w:bCs/>
          <w:lang w:val="ru-RU" w:eastAsia="ru-RU"/>
        </w:rPr>
        <w:t xml:space="preserve"> институт экономики и управления</w:t>
      </w:r>
    </w:p>
    <w:p w:rsidR="00540CC5" w:rsidRPr="001D7A90" w:rsidRDefault="00540CC5" w:rsidP="003316FD">
      <w:pPr>
        <w:spacing w:after="0" w:line="240" w:lineRule="auto"/>
        <w:jc w:val="center"/>
        <w:rPr>
          <w:rFonts w:ascii="Times New Roman" w:hAnsi="Times New Roman"/>
          <w:bCs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По</w:t>
      </w:r>
      <w:r w:rsidR="00503C85" w:rsidRPr="001D7A90">
        <w:rPr>
          <w:rStyle w:val="ac"/>
          <w:rFonts w:ascii="Times New Roman" w:hAnsi="Times New Roman"/>
          <w:lang w:val="ru-RU" w:eastAsia="ru-RU"/>
        </w:rPr>
        <w:t>чтовый адрес</w:t>
      </w:r>
      <w:r w:rsidR="00B20E24" w:rsidRPr="001D7A90">
        <w:rPr>
          <w:rStyle w:val="ac"/>
          <w:rFonts w:ascii="Times New Roman" w:hAnsi="Times New Roman"/>
          <w:lang w:val="ru-RU" w:eastAsia="ru-RU"/>
        </w:rPr>
        <w:t xml:space="preserve">: </w:t>
      </w:r>
      <w:r w:rsidR="00A65250" w:rsidRPr="00A65250">
        <w:rPr>
          <w:rFonts w:ascii="Times New Roman" w:hAnsi="Times New Roman"/>
          <w:bCs/>
          <w:lang w:val="ru-RU" w:eastAsia="ru-RU"/>
        </w:rPr>
        <w:t>ул. Лермонтова, 17, офис 32, г. Запорожье, Украина, 690</w:t>
      </w:r>
      <w:r w:rsidR="008316A8">
        <w:rPr>
          <w:rFonts w:ascii="Times New Roman" w:hAnsi="Times New Roman"/>
          <w:bCs/>
          <w:lang w:val="ru-RU" w:eastAsia="ru-RU"/>
        </w:rPr>
        <w:t>63</w:t>
      </w:r>
    </w:p>
    <w:p w:rsidR="0021176F" w:rsidRPr="001D7A90" w:rsidRDefault="00503C85" w:rsidP="003316FD">
      <w:pPr>
        <w:spacing w:after="0" w:line="240" w:lineRule="auto"/>
        <w:jc w:val="center"/>
        <w:rPr>
          <w:rStyle w:val="ac"/>
          <w:rFonts w:ascii="Times New Roman" w:hAnsi="Times New Roman"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Официальная веб-ст</w:t>
      </w:r>
      <w:r w:rsidR="0021176F" w:rsidRPr="001D7A90">
        <w:rPr>
          <w:rStyle w:val="ac"/>
          <w:rFonts w:ascii="Times New Roman" w:hAnsi="Times New Roman"/>
          <w:lang w:val="ru-RU" w:eastAsia="ru-RU"/>
        </w:rPr>
        <w:t>р</w:t>
      </w:r>
      <w:r w:rsidRPr="001D7A90">
        <w:rPr>
          <w:rStyle w:val="ac"/>
          <w:rFonts w:ascii="Times New Roman" w:hAnsi="Times New Roman"/>
          <w:lang w:val="ru-RU" w:eastAsia="ru-RU"/>
        </w:rPr>
        <w:t>аница</w:t>
      </w:r>
      <w:r w:rsidR="00FD7743">
        <w:rPr>
          <w:rStyle w:val="ac"/>
          <w:rFonts w:ascii="Times New Roman" w:hAnsi="Times New Roman"/>
          <w:lang w:val="ru-RU" w:eastAsia="ru-RU"/>
        </w:rPr>
        <w:t xml:space="preserve">: </w:t>
      </w:r>
      <w:hyperlink r:id="rId16" w:history="1">
        <w:r w:rsidR="00FD7743">
          <w:rPr>
            <w:rFonts w:ascii="Times New Roman" w:hAnsi="Times New Roman"/>
            <w:bCs/>
            <w:color w:val="0000FF"/>
            <w:u w:val="single"/>
            <w:lang w:val="ru-RU" w:eastAsia="ru-RU"/>
          </w:rPr>
          <w:t>siee.zp.ua</w:t>
        </w:r>
        <w:r w:rsidR="00540CC5" w:rsidRPr="001D7A90">
          <w:rPr>
            <w:rFonts w:ascii="Times New Roman" w:hAnsi="Times New Roman"/>
            <w:bCs/>
            <w:color w:val="0000FF"/>
            <w:u w:val="single"/>
            <w:lang w:val="ru-RU" w:eastAsia="ru-RU"/>
          </w:rPr>
          <w:t xml:space="preserve"> </w:t>
        </w:r>
      </w:hyperlink>
    </w:p>
    <w:p w:rsidR="00B20E24" w:rsidRPr="001D7A90" w:rsidRDefault="00503C85" w:rsidP="003316FD">
      <w:pPr>
        <w:spacing w:after="0" w:line="240" w:lineRule="auto"/>
        <w:jc w:val="center"/>
        <w:rPr>
          <w:rStyle w:val="ac"/>
          <w:rFonts w:ascii="Times New Roman" w:hAnsi="Times New Roman"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Электронная</w:t>
      </w:r>
      <w:r w:rsidR="00FD6135" w:rsidRPr="001D7A90">
        <w:rPr>
          <w:rStyle w:val="ac"/>
          <w:rFonts w:ascii="Times New Roman" w:hAnsi="Times New Roman"/>
          <w:lang w:val="ru-RU" w:eastAsia="ru-RU"/>
        </w:rPr>
        <w:t xml:space="preserve"> </w:t>
      </w:r>
      <w:r w:rsidRPr="001D7A90">
        <w:rPr>
          <w:rStyle w:val="ac"/>
          <w:rFonts w:ascii="Times New Roman" w:hAnsi="Times New Roman"/>
          <w:lang w:val="ru-RU" w:eastAsia="ru-RU"/>
        </w:rPr>
        <w:t>поч</w:t>
      </w:r>
      <w:r w:rsidR="0021176F" w:rsidRPr="001D7A90">
        <w:rPr>
          <w:rStyle w:val="ac"/>
          <w:rFonts w:ascii="Times New Roman" w:hAnsi="Times New Roman"/>
          <w:lang w:val="ru-RU" w:eastAsia="ru-RU"/>
        </w:rPr>
        <w:t>та:</w:t>
      </w:r>
      <w:r w:rsidR="00FD7743">
        <w:rPr>
          <w:rStyle w:val="ac"/>
          <w:rFonts w:ascii="Times New Roman" w:hAnsi="Times New Roman"/>
          <w:lang w:val="ru-RU" w:eastAsia="ru-RU"/>
        </w:rPr>
        <w:t xml:space="preserve"> </w:t>
      </w:r>
      <w:hyperlink r:id="rId17" w:history="1">
        <w:r w:rsidR="00FD7743" w:rsidRPr="004B609F">
          <w:rPr>
            <w:rStyle w:val="a9"/>
            <w:rFonts w:ascii="Times New Roman" w:hAnsi="Times New Roman"/>
            <w:lang w:val="ru-RU" w:eastAsia="ru-RU"/>
          </w:rPr>
          <w:t>office@siee.zp.ua</w:t>
        </w:r>
      </w:hyperlink>
      <w:r w:rsidR="00FD7743">
        <w:rPr>
          <w:rStyle w:val="ac"/>
          <w:rFonts w:ascii="Times New Roman" w:hAnsi="Times New Roman"/>
          <w:lang w:val="ru-RU" w:eastAsia="ru-RU"/>
        </w:rPr>
        <w:t xml:space="preserve"> </w:t>
      </w:r>
    </w:p>
    <w:p w:rsidR="00540CC5" w:rsidRPr="001D7A90" w:rsidRDefault="00503C85" w:rsidP="003316FD">
      <w:pPr>
        <w:spacing w:after="0" w:line="240" w:lineRule="auto"/>
        <w:jc w:val="center"/>
        <w:rPr>
          <w:rFonts w:ascii="Times New Roman" w:hAnsi="Times New Roman"/>
          <w:bCs/>
          <w:lang w:val="ru-RU" w:eastAsia="ru-RU"/>
        </w:rPr>
      </w:pPr>
      <w:r w:rsidRPr="001D7A90">
        <w:rPr>
          <w:rStyle w:val="ac"/>
          <w:rFonts w:ascii="Times New Roman" w:hAnsi="Times New Roman"/>
          <w:lang w:val="ru-RU" w:eastAsia="ru-RU"/>
        </w:rPr>
        <w:t>Контактны</w:t>
      </w:r>
      <w:r w:rsidR="00B20E24" w:rsidRPr="001D7A90">
        <w:rPr>
          <w:rStyle w:val="ac"/>
          <w:rFonts w:ascii="Times New Roman" w:hAnsi="Times New Roman"/>
          <w:lang w:val="ru-RU" w:eastAsia="ru-RU"/>
        </w:rPr>
        <w:t>й телефон</w:t>
      </w:r>
      <w:r w:rsidR="0021176F" w:rsidRPr="001D7A90">
        <w:rPr>
          <w:rStyle w:val="ac"/>
          <w:rFonts w:ascii="Times New Roman" w:hAnsi="Times New Roman"/>
          <w:lang w:val="ru-RU" w:eastAsia="ru-RU"/>
        </w:rPr>
        <w:t>:</w:t>
      </w:r>
      <w:r w:rsidR="00B20E24" w:rsidRPr="001D7A90">
        <w:rPr>
          <w:rStyle w:val="ac"/>
          <w:rFonts w:ascii="Times New Roman" w:hAnsi="Times New Roman"/>
          <w:lang w:val="ru-RU" w:eastAsia="ru-RU"/>
        </w:rPr>
        <w:t xml:space="preserve"> </w:t>
      </w:r>
      <w:r w:rsidR="00540CC5" w:rsidRPr="001D7A90">
        <w:rPr>
          <w:rFonts w:ascii="Times New Roman" w:hAnsi="Times New Roman"/>
          <w:bCs/>
          <w:lang w:val="ru-RU" w:eastAsia="ru-RU"/>
        </w:rPr>
        <w:t xml:space="preserve">+38 </w:t>
      </w:r>
      <w:r w:rsidR="009037BE" w:rsidRPr="001D7A90">
        <w:rPr>
          <w:rFonts w:ascii="Times New Roman" w:hAnsi="Times New Roman"/>
          <w:bCs/>
          <w:lang w:val="ru-RU" w:eastAsia="ru-RU"/>
        </w:rPr>
        <w:t>095 314 96 69</w:t>
      </w:r>
    </w:p>
    <w:sectPr w:rsidR="00540CC5" w:rsidRPr="001D7A90" w:rsidSect="00B272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40" w:rsidRDefault="00A00E40" w:rsidP="00086E62">
      <w:pPr>
        <w:spacing w:after="0" w:line="240" w:lineRule="auto"/>
      </w:pPr>
      <w:r>
        <w:separator/>
      </w:r>
    </w:p>
  </w:endnote>
  <w:endnote w:type="continuationSeparator" w:id="0">
    <w:p w:rsidR="00A00E40" w:rsidRDefault="00A00E40" w:rsidP="000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40" w:rsidRDefault="00A00E40" w:rsidP="00086E62">
      <w:pPr>
        <w:spacing w:after="0" w:line="240" w:lineRule="auto"/>
      </w:pPr>
      <w:r>
        <w:separator/>
      </w:r>
    </w:p>
  </w:footnote>
  <w:footnote w:type="continuationSeparator" w:id="0">
    <w:p w:rsidR="00A00E40" w:rsidRDefault="00A00E40" w:rsidP="000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362"/>
    <w:multiLevelType w:val="hybridMultilevel"/>
    <w:tmpl w:val="CE50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4665"/>
    <w:multiLevelType w:val="hybridMultilevel"/>
    <w:tmpl w:val="5F7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43BEC"/>
    <w:multiLevelType w:val="hybridMultilevel"/>
    <w:tmpl w:val="2C9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4DC8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E08B9"/>
    <w:multiLevelType w:val="hybridMultilevel"/>
    <w:tmpl w:val="3644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2"/>
    <w:rsid w:val="000013C0"/>
    <w:rsid w:val="00013ED5"/>
    <w:rsid w:val="000160BE"/>
    <w:rsid w:val="000178AE"/>
    <w:rsid w:val="00037567"/>
    <w:rsid w:val="000451DF"/>
    <w:rsid w:val="00057688"/>
    <w:rsid w:val="0006010B"/>
    <w:rsid w:val="0006790B"/>
    <w:rsid w:val="0007250F"/>
    <w:rsid w:val="000732E0"/>
    <w:rsid w:val="00082EE3"/>
    <w:rsid w:val="00082FDE"/>
    <w:rsid w:val="00086E62"/>
    <w:rsid w:val="00095CDB"/>
    <w:rsid w:val="000B6397"/>
    <w:rsid w:val="000C5B3B"/>
    <w:rsid w:val="000C5CE0"/>
    <w:rsid w:val="000C622E"/>
    <w:rsid w:val="000C6C6E"/>
    <w:rsid w:val="000D1D11"/>
    <w:rsid w:val="000D58F6"/>
    <w:rsid w:val="000E1E55"/>
    <w:rsid w:val="000E2430"/>
    <w:rsid w:val="000E438A"/>
    <w:rsid w:val="000E73A0"/>
    <w:rsid w:val="000F00FE"/>
    <w:rsid w:val="000F41AF"/>
    <w:rsid w:val="0010154B"/>
    <w:rsid w:val="0010242E"/>
    <w:rsid w:val="001045E4"/>
    <w:rsid w:val="00113BB5"/>
    <w:rsid w:val="00114A49"/>
    <w:rsid w:val="00120E03"/>
    <w:rsid w:val="001262AD"/>
    <w:rsid w:val="00126E15"/>
    <w:rsid w:val="00137D20"/>
    <w:rsid w:val="0014342B"/>
    <w:rsid w:val="00147EF7"/>
    <w:rsid w:val="0015137F"/>
    <w:rsid w:val="00160A4A"/>
    <w:rsid w:val="00163F21"/>
    <w:rsid w:val="0016406F"/>
    <w:rsid w:val="00166268"/>
    <w:rsid w:val="00166DA4"/>
    <w:rsid w:val="00170175"/>
    <w:rsid w:val="0017085B"/>
    <w:rsid w:val="00176847"/>
    <w:rsid w:val="00177E23"/>
    <w:rsid w:val="00181DF4"/>
    <w:rsid w:val="001862BB"/>
    <w:rsid w:val="00190250"/>
    <w:rsid w:val="00190B3B"/>
    <w:rsid w:val="001A0DA9"/>
    <w:rsid w:val="001B30AD"/>
    <w:rsid w:val="001B574A"/>
    <w:rsid w:val="001B738B"/>
    <w:rsid w:val="001D7A90"/>
    <w:rsid w:val="001E467D"/>
    <w:rsid w:val="001F27E8"/>
    <w:rsid w:val="001F2E40"/>
    <w:rsid w:val="001F7545"/>
    <w:rsid w:val="00203828"/>
    <w:rsid w:val="0021176F"/>
    <w:rsid w:val="002216CA"/>
    <w:rsid w:val="00227539"/>
    <w:rsid w:val="00234462"/>
    <w:rsid w:val="0024014D"/>
    <w:rsid w:val="00242CAC"/>
    <w:rsid w:val="002432F8"/>
    <w:rsid w:val="0025523D"/>
    <w:rsid w:val="00260BB2"/>
    <w:rsid w:val="002612C1"/>
    <w:rsid w:val="00265E3F"/>
    <w:rsid w:val="002663BE"/>
    <w:rsid w:val="00270584"/>
    <w:rsid w:val="00277830"/>
    <w:rsid w:val="00282CC6"/>
    <w:rsid w:val="00283ABC"/>
    <w:rsid w:val="00285B31"/>
    <w:rsid w:val="00292FF6"/>
    <w:rsid w:val="002A07FE"/>
    <w:rsid w:val="002A1990"/>
    <w:rsid w:val="002B0B4A"/>
    <w:rsid w:val="002C2DB5"/>
    <w:rsid w:val="002C3770"/>
    <w:rsid w:val="002C4051"/>
    <w:rsid w:val="002C6B24"/>
    <w:rsid w:val="002D76BB"/>
    <w:rsid w:val="002E0D48"/>
    <w:rsid w:val="003015FB"/>
    <w:rsid w:val="0030260C"/>
    <w:rsid w:val="00303CF3"/>
    <w:rsid w:val="00304EB2"/>
    <w:rsid w:val="00305DD2"/>
    <w:rsid w:val="00311F3A"/>
    <w:rsid w:val="00320F8E"/>
    <w:rsid w:val="003219DE"/>
    <w:rsid w:val="00326460"/>
    <w:rsid w:val="003269D3"/>
    <w:rsid w:val="00330732"/>
    <w:rsid w:val="003316FD"/>
    <w:rsid w:val="00331DC3"/>
    <w:rsid w:val="003333A2"/>
    <w:rsid w:val="00335BA9"/>
    <w:rsid w:val="003412B0"/>
    <w:rsid w:val="003474FF"/>
    <w:rsid w:val="00350B22"/>
    <w:rsid w:val="003530EF"/>
    <w:rsid w:val="0035517C"/>
    <w:rsid w:val="00360874"/>
    <w:rsid w:val="0036187C"/>
    <w:rsid w:val="00365BD7"/>
    <w:rsid w:val="00373F23"/>
    <w:rsid w:val="003752D5"/>
    <w:rsid w:val="0037543D"/>
    <w:rsid w:val="003922A4"/>
    <w:rsid w:val="003A0D29"/>
    <w:rsid w:val="003A1BF6"/>
    <w:rsid w:val="003A59C9"/>
    <w:rsid w:val="003B0524"/>
    <w:rsid w:val="003B1104"/>
    <w:rsid w:val="003B4478"/>
    <w:rsid w:val="003B7454"/>
    <w:rsid w:val="003C4956"/>
    <w:rsid w:val="003C56FB"/>
    <w:rsid w:val="003D1A06"/>
    <w:rsid w:val="003D1DA5"/>
    <w:rsid w:val="003D3ABF"/>
    <w:rsid w:val="003E7A6B"/>
    <w:rsid w:val="003F05A0"/>
    <w:rsid w:val="003F44FC"/>
    <w:rsid w:val="00410216"/>
    <w:rsid w:val="0041086A"/>
    <w:rsid w:val="0042792C"/>
    <w:rsid w:val="00434B7C"/>
    <w:rsid w:val="00436D00"/>
    <w:rsid w:val="004430BB"/>
    <w:rsid w:val="00445229"/>
    <w:rsid w:val="00451AD1"/>
    <w:rsid w:val="004536C0"/>
    <w:rsid w:val="00456B35"/>
    <w:rsid w:val="00461A2E"/>
    <w:rsid w:val="00463544"/>
    <w:rsid w:val="004642D9"/>
    <w:rsid w:val="00470479"/>
    <w:rsid w:val="00473601"/>
    <w:rsid w:val="00474554"/>
    <w:rsid w:val="004751C9"/>
    <w:rsid w:val="00481B85"/>
    <w:rsid w:val="004939B8"/>
    <w:rsid w:val="004945C0"/>
    <w:rsid w:val="004947FC"/>
    <w:rsid w:val="0049499C"/>
    <w:rsid w:val="004A6892"/>
    <w:rsid w:val="004C178A"/>
    <w:rsid w:val="004C31D7"/>
    <w:rsid w:val="004C6496"/>
    <w:rsid w:val="004C7F34"/>
    <w:rsid w:val="004D645F"/>
    <w:rsid w:val="004E16CE"/>
    <w:rsid w:val="004E282F"/>
    <w:rsid w:val="004E4A67"/>
    <w:rsid w:val="004E6B30"/>
    <w:rsid w:val="005000B7"/>
    <w:rsid w:val="00502305"/>
    <w:rsid w:val="005033E2"/>
    <w:rsid w:val="00503C85"/>
    <w:rsid w:val="005049D8"/>
    <w:rsid w:val="0051014A"/>
    <w:rsid w:val="00512ACE"/>
    <w:rsid w:val="00513B9E"/>
    <w:rsid w:val="00514351"/>
    <w:rsid w:val="005204CD"/>
    <w:rsid w:val="005249C0"/>
    <w:rsid w:val="005307BC"/>
    <w:rsid w:val="0053205C"/>
    <w:rsid w:val="00540CC5"/>
    <w:rsid w:val="00543651"/>
    <w:rsid w:val="005447D0"/>
    <w:rsid w:val="005464F8"/>
    <w:rsid w:val="00554C9D"/>
    <w:rsid w:val="005559A4"/>
    <w:rsid w:val="00557987"/>
    <w:rsid w:val="00570271"/>
    <w:rsid w:val="005747D6"/>
    <w:rsid w:val="00574C34"/>
    <w:rsid w:val="00574D03"/>
    <w:rsid w:val="0057513A"/>
    <w:rsid w:val="00575816"/>
    <w:rsid w:val="0057582F"/>
    <w:rsid w:val="00577B13"/>
    <w:rsid w:val="00584BEE"/>
    <w:rsid w:val="00590003"/>
    <w:rsid w:val="0059218C"/>
    <w:rsid w:val="00593119"/>
    <w:rsid w:val="005A2E29"/>
    <w:rsid w:val="005A3229"/>
    <w:rsid w:val="005A4BB1"/>
    <w:rsid w:val="005A7886"/>
    <w:rsid w:val="005B6AAE"/>
    <w:rsid w:val="005B6B0A"/>
    <w:rsid w:val="005C07F5"/>
    <w:rsid w:val="005C4F80"/>
    <w:rsid w:val="005D4058"/>
    <w:rsid w:val="005E3CBB"/>
    <w:rsid w:val="005E4466"/>
    <w:rsid w:val="005E5D81"/>
    <w:rsid w:val="005E692F"/>
    <w:rsid w:val="005F0FC8"/>
    <w:rsid w:val="005F5291"/>
    <w:rsid w:val="005F587A"/>
    <w:rsid w:val="005F6A90"/>
    <w:rsid w:val="0060776E"/>
    <w:rsid w:val="00610AB2"/>
    <w:rsid w:val="0061518B"/>
    <w:rsid w:val="00617546"/>
    <w:rsid w:val="00617EFD"/>
    <w:rsid w:val="00621FD3"/>
    <w:rsid w:val="006242F5"/>
    <w:rsid w:val="00630F19"/>
    <w:rsid w:val="00635E41"/>
    <w:rsid w:val="0064286E"/>
    <w:rsid w:val="006437F6"/>
    <w:rsid w:val="00646DEC"/>
    <w:rsid w:val="00651620"/>
    <w:rsid w:val="00660C44"/>
    <w:rsid w:val="00660D03"/>
    <w:rsid w:val="006655EA"/>
    <w:rsid w:val="00665EEB"/>
    <w:rsid w:val="00677AF0"/>
    <w:rsid w:val="00681F6D"/>
    <w:rsid w:val="00682EB0"/>
    <w:rsid w:val="00683935"/>
    <w:rsid w:val="006937FF"/>
    <w:rsid w:val="00695C66"/>
    <w:rsid w:val="00696716"/>
    <w:rsid w:val="006B2685"/>
    <w:rsid w:val="006C01CA"/>
    <w:rsid w:val="006C3C93"/>
    <w:rsid w:val="006C41DE"/>
    <w:rsid w:val="006C41E4"/>
    <w:rsid w:val="006C6888"/>
    <w:rsid w:val="006D2231"/>
    <w:rsid w:val="006E43AB"/>
    <w:rsid w:val="006E6143"/>
    <w:rsid w:val="006F59CE"/>
    <w:rsid w:val="00710BA6"/>
    <w:rsid w:val="00712215"/>
    <w:rsid w:val="00717545"/>
    <w:rsid w:val="00727ED3"/>
    <w:rsid w:val="0073187C"/>
    <w:rsid w:val="00733ED9"/>
    <w:rsid w:val="007356CA"/>
    <w:rsid w:val="00737184"/>
    <w:rsid w:val="00742DA6"/>
    <w:rsid w:val="00750EEE"/>
    <w:rsid w:val="0075329A"/>
    <w:rsid w:val="00753B0F"/>
    <w:rsid w:val="00753BF8"/>
    <w:rsid w:val="00756A27"/>
    <w:rsid w:val="007603C1"/>
    <w:rsid w:val="00761D55"/>
    <w:rsid w:val="00766EAA"/>
    <w:rsid w:val="007715E1"/>
    <w:rsid w:val="00773131"/>
    <w:rsid w:val="0079480B"/>
    <w:rsid w:val="00794ED0"/>
    <w:rsid w:val="007A46DB"/>
    <w:rsid w:val="007C0B9A"/>
    <w:rsid w:val="007D554C"/>
    <w:rsid w:val="007D6FE8"/>
    <w:rsid w:val="007E7AD1"/>
    <w:rsid w:val="00801D47"/>
    <w:rsid w:val="00804351"/>
    <w:rsid w:val="0080695D"/>
    <w:rsid w:val="008211F1"/>
    <w:rsid w:val="00825382"/>
    <w:rsid w:val="00825422"/>
    <w:rsid w:val="00825DE7"/>
    <w:rsid w:val="00830226"/>
    <w:rsid w:val="008316A8"/>
    <w:rsid w:val="008355F3"/>
    <w:rsid w:val="0085106E"/>
    <w:rsid w:val="00862536"/>
    <w:rsid w:val="00864CB2"/>
    <w:rsid w:val="00873E96"/>
    <w:rsid w:val="00874589"/>
    <w:rsid w:val="008752D7"/>
    <w:rsid w:val="00883E83"/>
    <w:rsid w:val="00894664"/>
    <w:rsid w:val="008A1DA5"/>
    <w:rsid w:val="008A718A"/>
    <w:rsid w:val="008C2159"/>
    <w:rsid w:val="008D19C4"/>
    <w:rsid w:val="008D3139"/>
    <w:rsid w:val="008D4644"/>
    <w:rsid w:val="008E103E"/>
    <w:rsid w:val="008E2294"/>
    <w:rsid w:val="008E3ACA"/>
    <w:rsid w:val="008F2069"/>
    <w:rsid w:val="008F447B"/>
    <w:rsid w:val="008F4D75"/>
    <w:rsid w:val="009037BE"/>
    <w:rsid w:val="009044A4"/>
    <w:rsid w:val="0090735D"/>
    <w:rsid w:val="00913E4A"/>
    <w:rsid w:val="0091729C"/>
    <w:rsid w:val="00917A61"/>
    <w:rsid w:val="00921F2F"/>
    <w:rsid w:val="009256C9"/>
    <w:rsid w:val="009272F5"/>
    <w:rsid w:val="00933381"/>
    <w:rsid w:val="00947536"/>
    <w:rsid w:val="00961995"/>
    <w:rsid w:val="00963E3B"/>
    <w:rsid w:val="00990E7A"/>
    <w:rsid w:val="00996621"/>
    <w:rsid w:val="00996A1F"/>
    <w:rsid w:val="009A0093"/>
    <w:rsid w:val="009A2C49"/>
    <w:rsid w:val="009B00C2"/>
    <w:rsid w:val="009B18E8"/>
    <w:rsid w:val="009B3E97"/>
    <w:rsid w:val="009C19DC"/>
    <w:rsid w:val="009D338E"/>
    <w:rsid w:val="009F072B"/>
    <w:rsid w:val="00A00E40"/>
    <w:rsid w:val="00A01EED"/>
    <w:rsid w:val="00A03950"/>
    <w:rsid w:val="00A068B5"/>
    <w:rsid w:val="00A11B54"/>
    <w:rsid w:val="00A13827"/>
    <w:rsid w:val="00A16FF3"/>
    <w:rsid w:val="00A263BD"/>
    <w:rsid w:val="00A30897"/>
    <w:rsid w:val="00A30E75"/>
    <w:rsid w:val="00A36141"/>
    <w:rsid w:val="00A62DC0"/>
    <w:rsid w:val="00A63C40"/>
    <w:rsid w:val="00A64CEF"/>
    <w:rsid w:val="00A65250"/>
    <w:rsid w:val="00A67270"/>
    <w:rsid w:val="00A75159"/>
    <w:rsid w:val="00A75F2D"/>
    <w:rsid w:val="00A76A62"/>
    <w:rsid w:val="00A77AA4"/>
    <w:rsid w:val="00A8272E"/>
    <w:rsid w:val="00A912B5"/>
    <w:rsid w:val="00A94D03"/>
    <w:rsid w:val="00A96EE8"/>
    <w:rsid w:val="00AA0795"/>
    <w:rsid w:val="00AB05D5"/>
    <w:rsid w:val="00AB2E91"/>
    <w:rsid w:val="00AB2FCF"/>
    <w:rsid w:val="00AB53B6"/>
    <w:rsid w:val="00AC18A7"/>
    <w:rsid w:val="00AC6933"/>
    <w:rsid w:val="00AC7F80"/>
    <w:rsid w:val="00AD7640"/>
    <w:rsid w:val="00AE02CF"/>
    <w:rsid w:val="00AE0B61"/>
    <w:rsid w:val="00AE5D3C"/>
    <w:rsid w:val="00AF1F52"/>
    <w:rsid w:val="00B06B3E"/>
    <w:rsid w:val="00B13AD4"/>
    <w:rsid w:val="00B13C83"/>
    <w:rsid w:val="00B20E24"/>
    <w:rsid w:val="00B20F05"/>
    <w:rsid w:val="00B2728F"/>
    <w:rsid w:val="00B30206"/>
    <w:rsid w:val="00B4001F"/>
    <w:rsid w:val="00B439DD"/>
    <w:rsid w:val="00B45E33"/>
    <w:rsid w:val="00B46D40"/>
    <w:rsid w:val="00B52097"/>
    <w:rsid w:val="00B56617"/>
    <w:rsid w:val="00B65803"/>
    <w:rsid w:val="00B67376"/>
    <w:rsid w:val="00B70C4F"/>
    <w:rsid w:val="00B77C4E"/>
    <w:rsid w:val="00B86B6D"/>
    <w:rsid w:val="00B90999"/>
    <w:rsid w:val="00B921F7"/>
    <w:rsid w:val="00BA69AB"/>
    <w:rsid w:val="00BB0038"/>
    <w:rsid w:val="00BC096C"/>
    <w:rsid w:val="00BE55DB"/>
    <w:rsid w:val="00BE570B"/>
    <w:rsid w:val="00BE6942"/>
    <w:rsid w:val="00BE69B6"/>
    <w:rsid w:val="00BE7C5D"/>
    <w:rsid w:val="00BE7CE1"/>
    <w:rsid w:val="00BF1BA4"/>
    <w:rsid w:val="00BF2D7E"/>
    <w:rsid w:val="00BF527A"/>
    <w:rsid w:val="00C06DB0"/>
    <w:rsid w:val="00C2516A"/>
    <w:rsid w:val="00C25815"/>
    <w:rsid w:val="00C324D8"/>
    <w:rsid w:val="00C358A6"/>
    <w:rsid w:val="00C358CF"/>
    <w:rsid w:val="00C40C2B"/>
    <w:rsid w:val="00C41354"/>
    <w:rsid w:val="00C4226B"/>
    <w:rsid w:val="00C43157"/>
    <w:rsid w:val="00C45279"/>
    <w:rsid w:val="00C46EFE"/>
    <w:rsid w:val="00C46FAD"/>
    <w:rsid w:val="00C52A01"/>
    <w:rsid w:val="00C61B6A"/>
    <w:rsid w:val="00C65E31"/>
    <w:rsid w:val="00C7661A"/>
    <w:rsid w:val="00C805B1"/>
    <w:rsid w:val="00C96078"/>
    <w:rsid w:val="00C97BC5"/>
    <w:rsid w:val="00CA101E"/>
    <w:rsid w:val="00CA7D1D"/>
    <w:rsid w:val="00CB6FE3"/>
    <w:rsid w:val="00CD0BE9"/>
    <w:rsid w:val="00CD313B"/>
    <w:rsid w:val="00CE0747"/>
    <w:rsid w:val="00CF0670"/>
    <w:rsid w:val="00CF1F20"/>
    <w:rsid w:val="00CF5A40"/>
    <w:rsid w:val="00D00323"/>
    <w:rsid w:val="00D00826"/>
    <w:rsid w:val="00D0271C"/>
    <w:rsid w:val="00D0284D"/>
    <w:rsid w:val="00D05EE9"/>
    <w:rsid w:val="00D114CF"/>
    <w:rsid w:val="00D23F91"/>
    <w:rsid w:val="00D26A65"/>
    <w:rsid w:val="00D27519"/>
    <w:rsid w:val="00D30B99"/>
    <w:rsid w:val="00D34FAD"/>
    <w:rsid w:val="00D42D53"/>
    <w:rsid w:val="00D57452"/>
    <w:rsid w:val="00D612B4"/>
    <w:rsid w:val="00D67288"/>
    <w:rsid w:val="00D675D5"/>
    <w:rsid w:val="00D73C45"/>
    <w:rsid w:val="00D80095"/>
    <w:rsid w:val="00D86541"/>
    <w:rsid w:val="00DB1837"/>
    <w:rsid w:val="00DC114C"/>
    <w:rsid w:val="00DC322B"/>
    <w:rsid w:val="00DC59FA"/>
    <w:rsid w:val="00DC5EED"/>
    <w:rsid w:val="00DC6168"/>
    <w:rsid w:val="00DD654A"/>
    <w:rsid w:val="00DE108E"/>
    <w:rsid w:val="00DF185A"/>
    <w:rsid w:val="00DF5EB1"/>
    <w:rsid w:val="00E038D0"/>
    <w:rsid w:val="00E0429B"/>
    <w:rsid w:val="00E0455A"/>
    <w:rsid w:val="00E10495"/>
    <w:rsid w:val="00E13A37"/>
    <w:rsid w:val="00E33EAE"/>
    <w:rsid w:val="00E34439"/>
    <w:rsid w:val="00E42230"/>
    <w:rsid w:val="00E4378A"/>
    <w:rsid w:val="00E55C79"/>
    <w:rsid w:val="00E561B8"/>
    <w:rsid w:val="00E7231C"/>
    <w:rsid w:val="00E73B10"/>
    <w:rsid w:val="00E854E5"/>
    <w:rsid w:val="00EB1217"/>
    <w:rsid w:val="00EC068F"/>
    <w:rsid w:val="00EC7979"/>
    <w:rsid w:val="00ED5C25"/>
    <w:rsid w:val="00EE2BF0"/>
    <w:rsid w:val="00EE5E1C"/>
    <w:rsid w:val="00EE5EC9"/>
    <w:rsid w:val="00EF263E"/>
    <w:rsid w:val="00EF424C"/>
    <w:rsid w:val="00EF4F4E"/>
    <w:rsid w:val="00F02E43"/>
    <w:rsid w:val="00F06019"/>
    <w:rsid w:val="00F103C2"/>
    <w:rsid w:val="00F130D4"/>
    <w:rsid w:val="00F23532"/>
    <w:rsid w:val="00F255B9"/>
    <w:rsid w:val="00F26BD0"/>
    <w:rsid w:val="00F364E8"/>
    <w:rsid w:val="00F575C7"/>
    <w:rsid w:val="00F61A83"/>
    <w:rsid w:val="00F61BCE"/>
    <w:rsid w:val="00F626EA"/>
    <w:rsid w:val="00F66258"/>
    <w:rsid w:val="00F720B4"/>
    <w:rsid w:val="00F80D07"/>
    <w:rsid w:val="00F85532"/>
    <w:rsid w:val="00F862BA"/>
    <w:rsid w:val="00FB4547"/>
    <w:rsid w:val="00FB4554"/>
    <w:rsid w:val="00FC4299"/>
    <w:rsid w:val="00FC510E"/>
    <w:rsid w:val="00FC548A"/>
    <w:rsid w:val="00FC7B0E"/>
    <w:rsid w:val="00FD11F6"/>
    <w:rsid w:val="00FD3218"/>
    <w:rsid w:val="00FD3EB3"/>
    <w:rsid w:val="00FD4861"/>
    <w:rsid w:val="00FD49FF"/>
    <w:rsid w:val="00FD6135"/>
    <w:rsid w:val="00FD64D3"/>
    <w:rsid w:val="00FD7743"/>
    <w:rsid w:val="00FE609B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953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2102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ee.zp.ua/index.php/ru/trebovaniya-k-oformleniyu-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TGPCu3tlpycf7Z3En8dFATLHF5t4ELDoBWu7T92d9R0/viewform" TargetMode="External"/><Relationship Id="rId17" Type="http://schemas.openxmlformats.org/officeDocument/2006/relationships/hyperlink" Target="mailto:office@siee.zp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ee.donetsk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indexcopernicus.com/search/details?id=493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e@siee.zp.u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library.ru/contents.asp?titleid=5052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siee.zp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C7ED-A370-4A54-B42D-4BB8EC4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53</Words>
  <Characters>6007</Characters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Links>
    <vt:vector size="36" baseType="variant"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://www.siee.donetsk.ua/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405597</vt:i4>
      </vt:variant>
      <vt:variant>
        <vt:i4>6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://siee.zp.ua/index.php/ru/trebovaniya-k-oformleniyu-r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GPCu3tlpycf7Z3En8dFATLHF5t4ELDoBWu7T92d9R0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4T07:56:00Z</cp:lastPrinted>
  <dcterms:created xsi:type="dcterms:W3CDTF">2016-06-09T13:57:00Z</dcterms:created>
  <dcterms:modified xsi:type="dcterms:W3CDTF">2019-10-21T14:55:00Z</dcterms:modified>
</cp:coreProperties>
</file>